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E" w14:textId="1B226C43" w:rsidR="00D23AC2" w:rsidRDefault="00151D61" w:rsidP="00C96AD0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029042F7">
            <wp:extent cx="4929505" cy="928914"/>
            <wp:effectExtent l="0" t="0" r="0" b="0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04" cy="9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7999A072" w14:textId="77777777" w:rsidR="000C3500" w:rsidRPr="00F5129F" w:rsidRDefault="000C3500" w:rsidP="00064765">
      <w:pPr>
        <w:ind w:firstLine="0"/>
      </w:pPr>
    </w:p>
    <w:p w14:paraId="0C0FEC3A" w14:textId="7333852B" w:rsidR="00064765" w:rsidRDefault="00064765" w:rsidP="008116A9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A88B484" wp14:editId="3C15771E">
            <wp:extent cx="2125980" cy="1203312"/>
            <wp:effectExtent l="0" t="0" r="0" b="0"/>
            <wp:docPr id="2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97" cy="12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68FB" w14:textId="0D1F7D20" w:rsidR="00777D71" w:rsidRPr="008116A9" w:rsidRDefault="008116A9" w:rsidP="008116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cesso M</w:t>
      </w:r>
      <w:r w:rsidR="008E3459">
        <w:rPr>
          <w:b/>
          <w:sz w:val="44"/>
          <w:szCs w:val="44"/>
        </w:rPr>
        <w:t>ó</w:t>
      </w:r>
      <w:r>
        <w:rPr>
          <w:b/>
          <w:sz w:val="44"/>
          <w:szCs w:val="44"/>
        </w:rPr>
        <w:t>vel a Sistemas de Informação</w:t>
      </w: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2CDF3940" w14:textId="77777777" w:rsidR="008116A9" w:rsidRDefault="00777D71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Alexandre Levchenko</w:t>
      </w:r>
    </w:p>
    <w:p w14:paraId="1675E153" w14:textId="4228A8C4" w:rsidR="00A944F9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Nº 2201155</w:t>
      </w:r>
    </w:p>
    <w:p w14:paraId="72BE11EA" w14:textId="5A92609D" w:rsidR="008116A9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Duarte Frazão Pereira</w:t>
      </w:r>
    </w:p>
    <w:p w14:paraId="0617A692" w14:textId="134C574E" w:rsidR="008116A9" w:rsidRPr="003B27EB" w:rsidRDefault="008116A9" w:rsidP="00D5618B">
      <w:pPr>
        <w:jc w:val="center"/>
        <w:rPr>
          <w:sz w:val="28"/>
          <w:szCs w:val="28"/>
        </w:rPr>
      </w:pPr>
      <w:r>
        <w:rPr>
          <w:sz w:val="28"/>
          <w:szCs w:val="28"/>
        </w:rPr>
        <w:t>Nº 2190715</w:t>
      </w:r>
    </w:p>
    <w:p w14:paraId="0BDEF00B" w14:textId="00C24243" w:rsidR="00AB0CAD" w:rsidRDefault="00AB0CAD" w:rsidP="00976F94">
      <w:pPr>
        <w:jc w:val="center"/>
        <w:rPr>
          <w:szCs w:val="24"/>
        </w:rPr>
      </w:pPr>
    </w:p>
    <w:p w14:paraId="53689B5C" w14:textId="77777777" w:rsidR="00C96AD0" w:rsidRDefault="00C96AD0" w:rsidP="00064765">
      <w:pPr>
        <w:ind w:firstLine="0"/>
        <w:rPr>
          <w:szCs w:val="24"/>
        </w:rPr>
      </w:pPr>
    </w:p>
    <w:p w14:paraId="3139AC76" w14:textId="148E509B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 w:rsidR="008E3459">
        <w:rPr>
          <w:rFonts w:cs="Times New Roman"/>
          <w:szCs w:val="24"/>
        </w:rPr>
        <w:t>Acesso Móvel a Sistemas de Informação</w:t>
      </w:r>
      <w:r w:rsidR="00FE075B">
        <w:rPr>
          <w:rFonts w:cs="Times New Roman"/>
          <w:szCs w:val="24"/>
        </w:rPr>
        <w:t xml:space="preserve"> </w:t>
      </w:r>
      <w:r w:rsidR="00FC4C38">
        <w:rPr>
          <w:rFonts w:cs="Times New Roman"/>
          <w:szCs w:val="24"/>
        </w:rPr>
        <w:t>TeSP PSI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210D5DA9" w14:textId="77777777" w:rsidR="00C96AD0" w:rsidRDefault="00C96AD0" w:rsidP="00976F94">
      <w:pPr>
        <w:jc w:val="center"/>
        <w:rPr>
          <w:szCs w:val="24"/>
        </w:rPr>
      </w:pPr>
    </w:p>
    <w:p w14:paraId="0BDEF04F" w14:textId="24DA66B3" w:rsidR="00064E27" w:rsidRPr="00855D8C" w:rsidRDefault="00461FF9" w:rsidP="00855D8C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C96AD0">
        <w:rPr>
          <w:szCs w:val="28"/>
        </w:rPr>
        <w:t>janeiro</w:t>
      </w:r>
      <w:r w:rsidR="00777D71">
        <w:rPr>
          <w:szCs w:val="28"/>
        </w:rPr>
        <w:t xml:space="preserve"> de 2022</w:t>
      </w:r>
      <w:r w:rsidR="00C96AD0">
        <w:rPr>
          <w:szCs w:val="28"/>
        </w:rPr>
        <w:t>.</w:t>
      </w:r>
      <w:r w:rsidR="00064E27" w:rsidRPr="006F539A"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2E935849" w14:textId="61E574BD" w:rsidR="00A916A6" w:rsidRDefault="00E154B4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93874397" w:history="1">
        <w:r w:rsidR="00A916A6" w:rsidRPr="008774BA">
          <w:rPr>
            <w:rStyle w:val="Hiperligao"/>
            <w:noProof/>
          </w:rPr>
          <w:t>1.</w:t>
        </w:r>
        <w:r w:rsidR="00A916A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A916A6" w:rsidRPr="008774BA">
          <w:rPr>
            <w:rStyle w:val="Hiperligao"/>
            <w:noProof/>
          </w:rPr>
          <w:t>Contextualização da Aplicação</w:t>
        </w:r>
        <w:r w:rsidR="00A916A6">
          <w:rPr>
            <w:noProof/>
            <w:webHidden/>
          </w:rPr>
          <w:tab/>
        </w:r>
        <w:r w:rsidR="00A916A6">
          <w:rPr>
            <w:noProof/>
            <w:webHidden/>
          </w:rPr>
          <w:fldChar w:fldCharType="begin"/>
        </w:r>
        <w:r w:rsidR="00A916A6">
          <w:rPr>
            <w:noProof/>
            <w:webHidden/>
          </w:rPr>
          <w:instrText xml:space="preserve"> PAGEREF _Toc93874397 \h </w:instrText>
        </w:r>
        <w:r w:rsidR="00A916A6">
          <w:rPr>
            <w:noProof/>
            <w:webHidden/>
          </w:rPr>
        </w:r>
        <w:r w:rsidR="00A916A6">
          <w:rPr>
            <w:noProof/>
            <w:webHidden/>
          </w:rPr>
          <w:fldChar w:fldCharType="separate"/>
        </w:r>
        <w:r w:rsidR="00A916A6">
          <w:rPr>
            <w:noProof/>
            <w:webHidden/>
          </w:rPr>
          <w:t>1</w:t>
        </w:r>
        <w:r w:rsidR="00A916A6">
          <w:rPr>
            <w:noProof/>
            <w:webHidden/>
          </w:rPr>
          <w:fldChar w:fldCharType="end"/>
        </w:r>
      </w:hyperlink>
    </w:p>
    <w:p w14:paraId="65AEBCBD" w14:textId="1072F91E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398" w:history="1">
        <w:r w:rsidRPr="008774BA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Requisitos Finai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8B7ECA" w14:textId="686A97D0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399" w:history="1">
        <w:r w:rsidRPr="008774BA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Motivação para a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C0D4F" w14:textId="2AA88F92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400" w:history="1">
        <w:r w:rsidRPr="008774BA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Metodologias, procedimentos, regras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76856" w14:textId="5931D0E3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401" w:history="1">
        <w:r w:rsidRPr="008774BA">
          <w:rPr>
            <w:rStyle w:val="Hiperligao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Tecnologias usadas e/ou pesqu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AA6E0" w14:textId="78278DC4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402" w:history="1">
        <w:r w:rsidRPr="008774BA">
          <w:rPr>
            <w:rStyle w:val="Hiperligao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00ADF9" w14:textId="457FF781" w:rsidR="00A916A6" w:rsidRDefault="00A916A6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874403" w:history="1">
        <w:r w:rsidRPr="008774BA">
          <w:rPr>
            <w:rStyle w:val="Hiperliga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Descrição dos problemas / dificuldades /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1F180D" w14:textId="60356063" w:rsidR="00A916A6" w:rsidRDefault="00A916A6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874404" w:history="1">
        <w:r w:rsidRPr="008774BA">
          <w:rPr>
            <w:rStyle w:val="Hiperligao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Justificação das soluçõ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A8876" w14:textId="447F751E" w:rsidR="00A916A6" w:rsidRDefault="00A916A6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3874405" w:history="1">
        <w:r w:rsidRPr="008774BA">
          <w:rPr>
            <w:rStyle w:val="Hiperligao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Indentificação das funcionalidades propostas (não implementa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1D342" w14:textId="7E0F9F1D" w:rsidR="00A916A6" w:rsidRDefault="00A916A6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93874406" w:history="1">
        <w:r w:rsidRPr="008774BA">
          <w:rPr>
            <w:rStyle w:val="Hiperligao"/>
            <w:noProof/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8774BA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EF086" w14:textId="27927441" w:rsidR="00A00F99" w:rsidRPr="00A00F99" w:rsidRDefault="00E154B4" w:rsidP="00182FED">
      <w:pPr>
        <w:outlineLvl w:val="0"/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4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632FC13C" w14:textId="77777777" w:rsidR="00B817A1" w:rsidRDefault="00B817A1" w:rsidP="00B817A1">
      <w:pPr>
        <w:pStyle w:val="Ttulo1"/>
      </w:pPr>
      <w:bookmarkStart w:id="0" w:name="_Toc93874397"/>
      <w:r>
        <w:lastRenderedPageBreak/>
        <w:t>Contextualização da Aplicação</w:t>
      </w:r>
      <w:bookmarkEnd w:id="0"/>
    </w:p>
    <w:p w14:paraId="51401473" w14:textId="26289A3F" w:rsidR="000C3500" w:rsidRPr="0042460D" w:rsidRDefault="000C3500" w:rsidP="000C3500">
      <w:pPr>
        <w:rPr>
          <w:rFonts w:cs="Times New Roman"/>
        </w:rPr>
      </w:pPr>
      <w:r w:rsidRPr="0042460D">
        <w:rPr>
          <w:rFonts w:cs="Times New Roman"/>
        </w:rPr>
        <w:t xml:space="preserve">No âmbito da </w:t>
      </w:r>
      <w:r w:rsidR="00D37D75" w:rsidRPr="0042460D">
        <w:rPr>
          <w:rFonts w:cs="Times New Roman"/>
        </w:rPr>
        <w:t xml:space="preserve">disciplina </w:t>
      </w:r>
      <w:r w:rsidRPr="0042460D">
        <w:rPr>
          <w:rFonts w:cs="Times New Roman"/>
        </w:rPr>
        <w:t>de “</w:t>
      </w:r>
      <w:r w:rsidR="008E3459" w:rsidRPr="0042460D">
        <w:rPr>
          <w:rFonts w:cs="Times New Roman"/>
        </w:rPr>
        <w:t>Acesso Móvel a Sistemas de Informação</w:t>
      </w:r>
      <w:r w:rsidRPr="0042460D">
        <w:rPr>
          <w:rFonts w:cs="Times New Roman"/>
        </w:rPr>
        <w:t xml:space="preserve">”, </w:t>
      </w:r>
      <w:r w:rsidR="00D37D75" w:rsidRPr="0042460D">
        <w:rPr>
          <w:rFonts w:cs="Times New Roman"/>
        </w:rPr>
        <w:t>desenvolveu-se</w:t>
      </w:r>
      <w:r w:rsidRPr="0042460D">
        <w:rPr>
          <w:rFonts w:cs="Times New Roman"/>
        </w:rPr>
        <w:t xml:space="preserve"> um</w:t>
      </w:r>
      <w:r w:rsidR="00596800" w:rsidRPr="0042460D">
        <w:rPr>
          <w:rFonts w:cs="Times New Roman"/>
        </w:rPr>
        <w:t xml:space="preserve">a aplicação </w:t>
      </w:r>
      <w:r w:rsidRPr="0042460D">
        <w:rPr>
          <w:rFonts w:cs="Times New Roman"/>
        </w:rPr>
        <w:t xml:space="preserve">com os conhecimentos adquiridos em aulas acompanhando </w:t>
      </w:r>
      <w:r w:rsidR="008E3459" w:rsidRPr="0042460D">
        <w:rPr>
          <w:rFonts w:cs="Times New Roman"/>
        </w:rPr>
        <w:t>todas as etapas principais para a realização dos requisitos</w:t>
      </w:r>
      <w:r w:rsidR="00F121C3" w:rsidRPr="0042460D">
        <w:rPr>
          <w:rFonts w:cs="Times New Roman"/>
        </w:rPr>
        <w:t xml:space="preserve"> pedidos.</w:t>
      </w:r>
    </w:p>
    <w:p w14:paraId="7D181F97" w14:textId="77777777" w:rsidR="00F008D3" w:rsidRPr="0042460D" w:rsidRDefault="006A7E48" w:rsidP="00723498">
      <w:pPr>
        <w:rPr>
          <w:rFonts w:cs="Times New Roman"/>
        </w:rPr>
      </w:pPr>
      <w:r w:rsidRPr="0042460D">
        <w:rPr>
          <w:rFonts w:cs="Times New Roman"/>
        </w:rPr>
        <w:t xml:space="preserve">O projeto </w:t>
      </w:r>
      <w:r w:rsidR="00D37D75" w:rsidRPr="0042460D">
        <w:rPr>
          <w:rFonts w:cs="Times New Roman"/>
        </w:rPr>
        <w:t xml:space="preserve">consiste na criação de uma </w:t>
      </w:r>
      <w:r w:rsidR="008E3459" w:rsidRPr="0042460D">
        <w:rPr>
          <w:rFonts w:cs="Times New Roman"/>
        </w:rPr>
        <w:t>aplicação</w:t>
      </w:r>
      <w:r w:rsidR="00AD353A" w:rsidRPr="0042460D">
        <w:rPr>
          <w:rFonts w:cs="Times New Roman"/>
        </w:rPr>
        <w:t xml:space="preserve"> de guitarras, onde qualquer cliente consegue realizar o registo e</w:t>
      </w:r>
      <w:r w:rsidR="00F008D3" w:rsidRPr="0042460D">
        <w:rPr>
          <w:rFonts w:cs="Times New Roman"/>
        </w:rPr>
        <w:t xml:space="preserve"> login para aceder a todas as guitarras preferidas disponibilizadas pelos administradores e gestores. </w:t>
      </w:r>
    </w:p>
    <w:p w14:paraId="122F66F5" w14:textId="1048F16B" w:rsidR="00720774" w:rsidRPr="0042460D" w:rsidRDefault="00F008D3" w:rsidP="00720774">
      <w:pPr>
        <w:rPr>
          <w:rFonts w:cs="Times New Roman"/>
        </w:rPr>
      </w:pPr>
      <w:r w:rsidRPr="0042460D">
        <w:rPr>
          <w:rFonts w:cs="Times New Roman"/>
        </w:rPr>
        <w:t>Cada utilizador pode editar o próprio perfil caso exista algum erro na informação da conta associada.</w:t>
      </w:r>
    </w:p>
    <w:p w14:paraId="5AAFB560" w14:textId="77777777" w:rsidR="00720774" w:rsidRPr="0042460D" w:rsidRDefault="00720774" w:rsidP="00720774">
      <w:pPr>
        <w:rPr>
          <w:rFonts w:cs="Times New Roman"/>
        </w:rPr>
      </w:pPr>
      <w:r w:rsidRPr="0042460D">
        <w:rPr>
          <w:rFonts w:cs="Times New Roman"/>
        </w:rPr>
        <w:t>Na lista de guitarras também é possivel carregar numa das escolhidas para visualizar os detalhes e as especificações de cada uma delas, onde também há a possibilidade de adicionar aos favoritos.</w:t>
      </w:r>
    </w:p>
    <w:p w14:paraId="54E7A8BA" w14:textId="4D45CBAF" w:rsidR="00F008D3" w:rsidRDefault="00720774" w:rsidP="00720774">
      <w:pPr>
        <w:rPr>
          <w:rFonts w:cs="Times New Roman"/>
        </w:rPr>
      </w:pPr>
      <w:r w:rsidRPr="0042460D">
        <w:rPr>
          <w:rFonts w:cs="Times New Roman"/>
        </w:rPr>
        <w:t>Q</w:t>
      </w:r>
      <w:r w:rsidR="00F008D3" w:rsidRPr="0042460D">
        <w:rPr>
          <w:rFonts w:cs="Times New Roman"/>
        </w:rPr>
        <w:t>uando há uma grande dimensão de guitarras e o cliente não quer perder de vista a sua guitarra preferida, poderá sempre adicionar ou remover cada uma delas nos favoritos, dando assim uma mais valia na navegação da aplicação.</w:t>
      </w:r>
    </w:p>
    <w:p w14:paraId="09A3E1ED" w14:textId="77777777" w:rsidR="004F7C8E" w:rsidRDefault="004F7C8E" w:rsidP="00720774">
      <w:pPr>
        <w:rPr>
          <w:rFonts w:cs="Times New Roman"/>
        </w:rPr>
      </w:pPr>
    </w:p>
    <w:p w14:paraId="2EA976EC" w14:textId="186F00EB" w:rsidR="004F7C8E" w:rsidRDefault="004F7C8E" w:rsidP="004F7C8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829DD56" wp14:editId="37E452B5">
            <wp:extent cx="2987040" cy="16906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90" cy="16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2CF1" w14:textId="39F6AE40" w:rsidR="00F008D3" w:rsidRPr="00723498" w:rsidRDefault="00F008D3" w:rsidP="00723498">
      <w:pPr>
        <w:rPr>
          <w:rFonts w:cs="Times New Roman"/>
        </w:rPr>
      </w:pPr>
    </w:p>
    <w:p w14:paraId="4343FF91" w14:textId="77777777" w:rsidR="008E3459" w:rsidRPr="008E3459" w:rsidRDefault="008E3459" w:rsidP="008E3459"/>
    <w:p w14:paraId="0BDEF0D5" w14:textId="0542B8D9" w:rsidR="004B2636" w:rsidRDefault="008E3459" w:rsidP="004B2636">
      <w:pPr>
        <w:pStyle w:val="Ttulo1"/>
      </w:pPr>
      <w:bookmarkStart w:id="1" w:name="_Toc93874398"/>
      <w:r>
        <w:lastRenderedPageBreak/>
        <w:t>Requisitos Finais Implementados</w:t>
      </w:r>
      <w:bookmarkEnd w:id="1"/>
      <w:r w:rsidR="00E71506">
        <w:t xml:space="preserve"> </w:t>
      </w:r>
    </w:p>
    <w:p w14:paraId="6BBA1E64" w14:textId="4D4BC015" w:rsidR="0025058E" w:rsidRDefault="00B323FC" w:rsidP="0025058E">
      <w:r>
        <w:t>Desde inicio o objetivo do grupo sempre foi cumprir todos os requisitos de forma correta e organizada realizando corretamente a divisão de todas as etapas.</w:t>
      </w:r>
    </w:p>
    <w:p w14:paraId="08DA5E26" w14:textId="575FBEB1" w:rsidR="00B323FC" w:rsidRDefault="00B323FC" w:rsidP="0025058E">
      <w:r>
        <w:t>Primeiramente conseguimos implementar 6 atividades e fragmentos no projeto, que são:</w:t>
      </w:r>
    </w:p>
    <w:p w14:paraId="6F049BFF" w14:textId="31C14FFA" w:rsidR="00B323FC" w:rsidRDefault="00B323FC" w:rsidP="00B323FC">
      <w:pPr>
        <w:pStyle w:val="PargrafodaLista"/>
        <w:numPr>
          <w:ilvl w:val="0"/>
          <w:numId w:val="43"/>
        </w:numPr>
      </w:pPr>
      <w:r>
        <w:t>Login</w:t>
      </w:r>
    </w:p>
    <w:p w14:paraId="6025FFB0" w14:textId="2A8F166D" w:rsidR="00B323FC" w:rsidRDefault="00B323FC" w:rsidP="00B323FC">
      <w:pPr>
        <w:pStyle w:val="PargrafodaLista"/>
        <w:numPr>
          <w:ilvl w:val="0"/>
          <w:numId w:val="43"/>
        </w:numPr>
      </w:pPr>
      <w:r>
        <w:t>Registo</w:t>
      </w:r>
    </w:p>
    <w:p w14:paraId="4E5C20FF" w14:textId="56861EC8" w:rsidR="00B323FC" w:rsidRDefault="00B323FC" w:rsidP="00B323FC">
      <w:pPr>
        <w:pStyle w:val="PargrafodaLista"/>
        <w:numPr>
          <w:ilvl w:val="0"/>
          <w:numId w:val="43"/>
        </w:numPr>
      </w:pPr>
      <w:r>
        <w:t>Lista de guitarras</w:t>
      </w:r>
    </w:p>
    <w:p w14:paraId="7257C528" w14:textId="1CFB0E33" w:rsidR="00B323FC" w:rsidRDefault="00B323FC" w:rsidP="00B323FC">
      <w:pPr>
        <w:pStyle w:val="PargrafodaLista"/>
        <w:numPr>
          <w:ilvl w:val="0"/>
          <w:numId w:val="43"/>
        </w:numPr>
      </w:pPr>
      <w:r>
        <w:t>Editar Perfil</w:t>
      </w:r>
    </w:p>
    <w:p w14:paraId="665C84B4" w14:textId="32B472EA" w:rsidR="00B323FC" w:rsidRDefault="00B323FC" w:rsidP="00B323FC">
      <w:pPr>
        <w:pStyle w:val="PargrafodaLista"/>
        <w:numPr>
          <w:ilvl w:val="0"/>
          <w:numId w:val="43"/>
        </w:numPr>
      </w:pPr>
      <w:r>
        <w:t>Favoritos</w:t>
      </w:r>
    </w:p>
    <w:p w14:paraId="2E038696" w14:textId="7C652589" w:rsidR="00814C6A" w:rsidRDefault="00934D1B" w:rsidP="00E6639D">
      <w:pPr>
        <w:pStyle w:val="PargrafodaLista"/>
        <w:numPr>
          <w:ilvl w:val="0"/>
          <w:numId w:val="43"/>
        </w:numPr>
      </w:pPr>
      <w:r>
        <w:t>Detalhes de cada guitarra</w:t>
      </w:r>
    </w:p>
    <w:p w14:paraId="4F5DEF01" w14:textId="77777777" w:rsidR="00D11DFA" w:rsidRDefault="00D11DFA" w:rsidP="00D11DFA"/>
    <w:p w14:paraId="0AB4FF78" w14:textId="120EAF4A" w:rsidR="00E6639D" w:rsidRDefault="00814C6A" w:rsidP="00EB18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12B78D" wp14:editId="6CF2A7CA">
            <wp:extent cx="1249045" cy="2286000"/>
            <wp:effectExtent l="0" t="0" r="825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3249" b="8100"/>
                    <a:stretch/>
                  </pic:blipFill>
                  <pic:spPr bwMode="auto">
                    <a:xfrm>
                      <a:off x="0" y="0"/>
                      <a:ext cx="1256562" cy="229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ADDAF" wp14:editId="0270B014">
            <wp:extent cx="1228961" cy="2270760"/>
            <wp:effectExtent l="0" t="0" r="9525" b="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 rotWithShape="1">
                    <a:blip r:embed="rId17"/>
                    <a:srcRect t="3041" b="6587"/>
                    <a:stretch/>
                  </pic:blipFill>
                  <pic:spPr bwMode="auto">
                    <a:xfrm>
                      <a:off x="0" y="0"/>
                      <a:ext cx="1250594" cy="231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39D" w:rsidRPr="00E6639D">
        <w:rPr>
          <w:noProof/>
        </w:rPr>
        <w:t xml:space="preserve"> </w:t>
      </w:r>
      <w:r w:rsidR="00E6639D">
        <w:rPr>
          <w:noProof/>
        </w:rPr>
        <w:drawing>
          <wp:inline distT="0" distB="0" distL="0" distR="0" wp14:anchorId="4535C003" wp14:editId="0A710BC1">
            <wp:extent cx="1219200" cy="2267264"/>
            <wp:effectExtent l="19050" t="19050" r="19050" b="190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t="3789" b="7145"/>
                    <a:stretch/>
                  </pic:blipFill>
                  <pic:spPr bwMode="auto">
                    <a:xfrm>
                      <a:off x="0" y="0"/>
                      <a:ext cx="1219200" cy="22672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39D" w:rsidRPr="00E6639D">
        <w:rPr>
          <w:noProof/>
        </w:rPr>
        <w:t xml:space="preserve"> </w:t>
      </w:r>
    </w:p>
    <w:p w14:paraId="71DD7CEC" w14:textId="27FFD1BE" w:rsidR="00E6639D" w:rsidRDefault="00E6639D" w:rsidP="000441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C8E320" wp14:editId="7DDAE279">
            <wp:extent cx="1203440" cy="2209800"/>
            <wp:effectExtent l="0" t="0" r="0" b="0"/>
            <wp:docPr id="11" name="Picture 1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 with medium confidence"/>
                    <pic:cNvPicPr/>
                  </pic:nvPicPr>
                  <pic:blipFill rotWithShape="1">
                    <a:blip r:embed="rId19"/>
                    <a:srcRect t="3395" b="8977"/>
                    <a:stretch/>
                  </pic:blipFill>
                  <pic:spPr bwMode="auto">
                    <a:xfrm>
                      <a:off x="0" y="0"/>
                      <a:ext cx="1215238" cy="223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3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00149" wp14:editId="61B124AD">
            <wp:extent cx="1221105" cy="2200169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t="3959" b="8648"/>
                    <a:stretch/>
                  </pic:blipFill>
                  <pic:spPr bwMode="auto">
                    <a:xfrm>
                      <a:off x="0" y="0"/>
                      <a:ext cx="1227896" cy="221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3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7D9D0" wp14:editId="76F05F93">
            <wp:extent cx="1203960" cy="2213603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21"/>
                    <a:srcRect t="3541" b="1"/>
                    <a:stretch/>
                  </pic:blipFill>
                  <pic:spPr bwMode="auto">
                    <a:xfrm>
                      <a:off x="0" y="0"/>
                      <a:ext cx="1216591" cy="223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C77" w14:textId="2292B95A" w:rsidR="00934D1B" w:rsidRDefault="00B20854" w:rsidP="00934D1B">
      <w:r>
        <w:lastRenderedPageBreak/>
        <w:t>Quase todas</w:t>
      </w:r>
      <w:r w:rsidR="00934D1B">
        <w:t xml:space="preserve"> as atividades e/ou fragmentos mencionados realizam a adesão ao web-service para a realização das operações CRUD sobre os dados:</w:t>
      </w:r>
    </w:p>
    <w:p w14:paraId="519BFAA7" w14:textId="5EEF666B" w:rsidR="00934D1B" w:rsidRDefault="00934D1B" w:rsidP="00934D1B">
      <w:pPr>
        <w:pStyle w:val="PargrafodaLista"/>
        <w:numPr>
          <w:ilvl w:val="0"/>
          <w:numId w:val="43"/>
        </w:numPr>
      </w:pPr>
      <w:r>
        <w:t xml:space="preserve">Login - </w:t>
      </w:r>
      <w:r w:rsidR="003C3169">
        <w:t>POST</w:t>
      </w:r>
    </w:p>
    <w:p w14:paraId="67EBC337" w14:textId="08FCCC3C" w:rsidR="00934D1B" w:rsidRDefault="00934D1B" w:rsidP="00934D1B">
      <w:pPr>
        <w:pStyle w:val="PargrafodaLista"/>
        <w:numPr>
          <w:ilvl w:val="0"/>
          <w:numId w:val="43"/>
        </w:numPr>
      </w:pPr>
      <w:r>
        <w:t>Registo</w:t>
      </w:r>
      <w:r w:rsidR="003C3169">
        <w:t xml:space="preserve"> - POST</w:t>
      </w:r>
    </w:p>
    <w:p w14:paraId="5AACFA0F" w14:textId="4B5B6F1F" w:rsidR="00934D1B" w:rsidRDefault="00934D1B" w:rsidP="00934D1B">
      <w:pPr>
        <w:pStyle w:val="PargrafodaLista"/>
        <w:numPr>
          <w:ilvl w:val="0"/>
          <w:numId w:val="43"/>
        </w:numPr>
      </w:pPr>
      <w:r>
        <w:t>Lista de guitarras</w:t>
      </w:r>
      <w:r w:rsidR="003C3169">
        <w:t xml:space="preserve"> - GET</w:t>
      </w:r>
    </w:p>
    <w:p w14:paraId="3901EC90" w14:textId="4C3D4643" w:rsidR="00934D1B" w:rsidRDefault="00934D1B" w:rsidP="00934D1B">
      <w:pPr>
        <w:pStyle w:val="PargrafodaLista"/>
        <w:numPr>
          <w:ilvl w:val="0"/>
          <w:numId w:val="43"/>
        </w:numPr>
      </w:pPr>
      <w:r>
        <w:t>Editar Perfil</w:t>
      </w:r>
      <w:r w:rsidR="003C3169">
        <w:t xml:space="preserve"> - PUT</w:t>
      </w:r>
    </w:p>
    <w:p w14:paraId="19DD255C" w14:textId="6EC4C8B7" w:rsidR="00934D1B" w:rsidRDefault="00934D1B" w:rsidP="00934D1B">
      <w:pPr>
        <w:pStyle w:val="PargrafodaLista"/>
        <w:numPr>
          <w:ilvl w:val="0"/>
          <w:numId w:val="43"/>
        </w:numPr>
      </w:pPr>
      <w:r>
        <w:t>Favoritos</w:t>
      </w:r>
      <w:r w:rsidR="003C3169">
        <w:t xml:space="preserve"> – DELETE / GET</w:t>
      </w:r>
      <w:r w:rsidR="00B20854">
        <w:t xml:space="preserve"> / POST</w:t>
      </w:r>
    </w:p>
    <w:p w14:paraId="124D5040" w14:textId="6C0C8D46" w:rsidR="003C3169" w:rsidRDefault="003C3169" w:rsidP="003C3169">
      <w:r>
        <w:t>Duas das atividades permitem a introdução de dados por parte do utilizador:</w:t>
      </w:r>
    </w:p>
    <w:p w14:paraId="35C3B2ED" w14:textId="64762120" w:rsidR="003C3169" w:rsidRDefault="003C3169" w:rsidP="003C3169">
      <w:pPr>
        <w:pStyle w:val="PargrafodaLista"/>
        <w:numPr>
          <w:ilvl w:val="0"/>
          <w:numId w:val="43"/>
        </w:numPr>
      </w:pPr>
      <w:r>
        <w:t xml:space="preserve">Login </w:t>
      </w:r>
    </w:p>
    <w:p w14:paraId="2FB3ED57" w14:textId="1BBEF40E" w:rsidR="003C3169" w:rsidRDefault="003C3169" w:rsidP="003C3169">
      <w:pPr>
        <w:pStyle w:val="PargrafodaLista"/>
        <w:numPr>
          <w:ilvl w:val="0"/>
          <w:numId w:val="43"/>
        </w:numPr>
      </w:pPr>
      <w:r>
        <w:t>Registo</w:t>
      </w:r>
    </w:p>
    <w:p w14:paraId="3894A5C6" w14:textId="7F448FCB" w:rsidR="003C3169" w:rsidRDefault="003C3169" w:rsidP="003C3169">
      <w:r>
        <w:t>Uma das atividades construida de forma dinâmica:</w:t>
      </w:r>
    </w:p>
    <w:p w14:paraId="330133DF" w14:textId="382DD1D6" w:rsidR="0090350A" w:rsidRDefault="0090350A" w:rsidP="0090350A">
      <w:pPr>
        <w:pStyle w:val="PargrafodaLista"/>
        <w:numPr>
          <w:ilvl w:val="0"/>
          <w:numId w:val="43"/>
        </w:numPr>
      </w:pPr>
      <w:r>
        <w:t xml:space="preserve">Lista de guitarras </w:t>
      </w:r>
    </w:p>
    <w:p w14:paraId="7DD6D59B" w14:textId="500E9CE9" w:rsidR="0090350A" w:rsidRDefault="0090350A" w:rsidP="0090350A">
      <w:pPr>
        <w:ind w:left="360" w:firstLine="0"/>
      </w:pPr>
      <w:r>
        <w:t>O registo de dados é realizado em ficheiros locais assim como em shared preferences e na base de dados SQL local.</w:t>
      </w:r>
    </w:p>
    <w:p w14:paraId="1731CE6F" w14:textId="0F237E1F" w:rsidR="00934D1B" w:rsidRPr="0025058E" w:rsidRDefault="0090350A" w:rsidP="0090350A">
      <w:pPr>
        <w:ind w:left="360" w:firstLine="0"/>
      </w:pPr>
      <w:r>
        <w:t>O acesso dos recursos ao web-service não bloqueia a interface gráfica.</w:t>
      </w:r>
    </w:p>
    <w:p w14:paraId="74DA68A0" w14:textId="01F05061" w:rsidR="008E3459" w:rsidRDefault="008E3459" w:rsidP="00EB181F">
      <w:pPr>
        <w:pStyle w:val="Ttulo1"/>
      </w:pPr>
      <w:bookmarkStart w:id="2" w:name="_Ref38619168"/>
      <w:bookmarkStart w:id="3" w:name="_Toc38661057"/>
      <w:bookmarkStart w:id="4" w:name="_Toc93874399"/>
      <w:r>
        <w:lastRenderedPageBreak/>
        <w:t>Motivação para a desenvolvimento do projeto</w:t>
      </w:r>
      <w:bookmarkEnd w:id="4"/>
    </w:p>
    <w:p w14:paraId="438FE36D" w14:textId="67CC66D1" w:rsidR="008A31C2" w:rsidRDefault="008A31C2" w:rsidP="008A31C2">
      <w:pPr>
        <w:rPr>
          <w:rFonts w:cs="Times New Roman"/>
        </w:rPr>
      </w:pPr>
      <w:r>
        <w:t xml:space="preserve">Um dos aspetos mais importantes ao longo do desenvolvimento da aplicação Gfast foi a aprendizagem que </w:t>
      </w:r>
      <w:r w:rsidR="00596800">
        <w:t xml:space="preserve">conseguimos obter nas aulas de </w:t>
      </w:r>
      <w:r w:rsidR="000C4940">
        <w:rPr>
          <w:rFonts w:cs="Times New Roman"/>
        </w:rPr>
        <w:t>Acesso Móvel a Sistemas de Informação, todos os passos realizados foram devido ao esforço e motivação por parte dos elementos do grupo que</w:t>
      </w:r>
      <w:r w:rsidR="002F5997">
        <w:rPr>
          <w:rFonts w:cs="Times New Roman"/>
        </w:rPr>
        <w:t xml:space="preserve"> sempre tiveram a total atenção nas explicações dadas pelo professor</w:t>
      </w:r>
      <w:r w:rsidR="000C4940">
        <w:rPr>
          <w:rFonts w:cs="Times New Roman"/>
        </w:rPr>
        <w:t>.</w:t>
      </w:r>
    </w:p>
    <w:p w14:paraId="2AF1AFB9" w14:textId="0F248389" w:rsidR="000C4940" w:rsidRDefault="000C4940" w:rsidP="008A31C2">
      <w:r>
        <w:rPr>
          <w:rFonts w:cs="Times New Roman"/>
        </w:rPr>
        <w:t>Apesar da desistencia de um colega de grupo, continu</w:t>
      </w:r>
      <w:r w:rsidR="002F5997">
        <w:rPr>
          <w:rFonts w:cs="Times New Roman"/>
        </w:rPr>
        <w:t>á</w:t>
      </w:r>
      <w:r>
        <w:rPr>
          <w:rFonts w:cs="Times New Roman"/>
        </w:rPr>
        <w:t>mos sempre com o total desempenho e nunca deixando de realizar os objetivos para este projeto.</w:t>
      </w:r>
    </w:p>
    <w:p w14:paraId="2DCE4940" w14:textId="77777777" w:rsidR="008A31C2" w:rsidRPr="00A916A6" w:rsidRDefault="008A31C2" w:rsidP="008A31C2">
      <w:r>
        <w:t xml:space="preserve">Durante a realização do projeto tivemos também como motivação a facilidade da comunicação entre </w:t>
      </w:r>
      <w:r w:rsidR="002F5997">
        <w:t xml:space="preserve">o </w:t>
      </w:r>
      <w:r>
        <w:t>grupo</w:t>
      </w:r>
      <w:r w:rsidR="00596800">
        <w:t xml:space="preserve">, todo o conhecimento que transmitimos um ao outro e todos os passos muito bem planeados para que nada </w:t>
      </w:r>
      <w:r w:rsidR="002F5997">
        <w:t xml:space="preserve">pudesse correr </w:t>
      </w:r>
      <w:r w:rsidR="00596800">
        <w:t>mal</w:t>
      </w:r>
      <w:r>
        <w:t>.</w:t>
      </w:r>
    </w:p>
    <w:p w14:paraId="3E02AB45" w14:textId="371E6871" w:rsidR="004F7C8E" w:rsidRDefault="004F7C8E" w:rsidP="004F7C8E"/>
    <w:p w14:paraId="49A31ACD" w14:textId="73442EBD" w:rsidR="00ED67C0" w:rsidRDefault="00B817A1" w:rsidP="00EB181F">
      <w:pPr>
        <w:pStyle w:val="Ttulo1"/>
      </w:pPr>
      <w:bookmarkStart w:id="5" w:name="_Toc93874400"/>
      <w:r>
        <w:lastRenderedPageBreak/>
        <w:t>Metodologias, procedimentos, regras, etc.</w:t>
      </w:r>
      <w:bookmarkEnd w:id="5"/>
    </w:p>
    <w:p w14:paraId="19C1F994" w14:textId="32B67D1E" w:rsidR="002F5997" w:rsidRDefault="00BB76AB" w:rsidP="002F5997">
      <w:r>
        <w:t>Durante o planeamento várias etapas e procedimentos tiveram de ser alterados devido á diminuição de membros no grupo</w:t>
      </w:r>
      <w:r w:rsidR="00546CCA">
        <w:t xml:space="preserve"> e ao tempo para realizar todas as tarefas e requisitos pedidos</w:t>
      </w:r>
      <w:r>
        <w:t>.</w:t>
      </w:r>
    </w:p>
    <w:p w14:paraId="6DC14037" w14:textId="065F304C" w:rsidR="00220893" w:rsidRDefault="00220893" w:rsidP="00220893">
      <w:r>
        <w:t xml:space="preserve">Inicialmente tinhamos como objetivo realizar um carrinho de compras onde iriamos guardar </w:t>
      </w:r>
      <w:r w:rsidR="00546CCA">
        <w:t>todas as guitarras adicionadas para então depois prosseguir para a encomenda, tinhamos também a ideia de colocar QRCode em cada uma das guitarras para futuramente associar a um link que rederecioná-se o cliente para o web-site.</w:t>
      </w:r>
    </w:p>
    <w:p w14:paraId="41CDD643" w14:textId="120FADBF" w:rsidR="00546CCA" w:rsidRDefault="00BB76AB" w:rsidP="00546CCA">
      <w:r>
        <w:t>Reform</w:t>
      </w:r>
      <w:r w:rsidR="00D11DFA">
        <w:t>u</w:t>
      </w:r>
      <w:r>
        <w:t>lámos todas as divisões d</w:t>
      </w:r>
      <w:r w:rsidR="00546CCA">
        <w:t>as</w:t>
      </w:r>
      <w:r>
        <w:t xml:space="preserve"> tarefas para o projeto e colocámos alguns objetivos </w:t>
      </w:r>
      <w:r w:rsidR="00546CCA">
        <w:t xml:space="preserve">diferentes </w:t>
      </w:r>
      <w:r>
        <w:t>para cada um cumprir ao longo do desenvolvimento</w:t>
      </w:r>
      <w:r w:rsidR="00DE2004">
        <w:t xml:space="preserve"> como por exemplo em vez de existir um carrinho de compras optamos por colocar a página dos favoritos, onde cada cliente consegue guardar a guitarra favorita</w:t>
      </w:r>
      <w:r w:rsidR="00546CCA">
        <w:t xml:space="preserve">, </w:t>
      </w:r>
      <w:r w:rsidR="00DE2004">
        <w:t>planeamos tudo</w:t>
      </w:r>
      <w:r w:rsidR="00546CCA">
        <w:t xml:space="preserve"> com </w:t>
      </w:r>
      <w:r w:rsidR="007C63F3">
        <w:t>muita dedicação e trabalho realizando video-chamadas todos os dias através da plataforma Teams.</w:t>
      </w:r>
    </w:p>
    <w:p w14:paraId="62CD3A62" w14:textId="77777777" w:rsidR="00C96AD0" w:rsidRDefault="00D6604E" w:rsidP="00C96AD0">
      <w:r>
        <w:t xml:space="preserve">Na partilha da aplicação e de todas as tarefas terminadas </w:t>
      </w:r>
      <w:r w:rsidR="001E353A">
        <w:t>realizámos commits através da plataforma GitKraken, onde poderiamos vizualizar e completar o que cada um terminou no projeto.</w:t>
      </w:r>
    </w:p>
    <w:p w14:paraId="36D1A81D" w14:textId="3D0E25CF" w:rsidR="00F80EB6" w:rsidRDefault="00F80EB6" w:rsidP="00C96AD0">
      <w:pPr>
        <w:jc w:val="center"/>
      </w:pPr>
      <w:r>
        <w:rPr>
          <w:noProof/>
        </w:rPr>
        <w:drawing>
          <wp:inline distT="0" distB="0" distL="0" distR="0" wp14:anchorId="0A02E89F" wp14:editId="705F9112">
            <wp:extent cx="5074920" cy="1741888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105" cy="17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525" w14:textId="2F5449B5" w:rsidR="00DF770C" w:rsidRDefault="008812D9" w:rsidP="00546CCA">
      <w:r>
        <w:t xml:space="preserve">Todas as tarefas foram desenvolvidas de forma a </w:t>
      </w:r>
      <w:r w:rsidR="00DF770C">
        <w:t>ficarmos a saber sobre todas as partes do projeto, demonstrando entre cada um como foi realizado ou como deverá ser feito para obtermos o melhor resultado de uma aplicação móvel.</w:t>
      </w:r>
    </w:p>
    <w:p w14:paraId="6914027B" w14:textId="77777777" w:rsidR="00DE2004" w:rsidRDefault="00DE2004" w:rsidP="00546CCA"/>
    <w:p w14:paraId="17192E14" w14:textId="6BD42DE0" w:rsidR="008812D9" w:rsidRDefault="00DF770C" w:rsidP="00DE2004">
      <w:pPr>
        <w:ind w:firstLine="0"/>
      </w:pPr>
      <w:r>
        <w:lastRenderedPageBreak/>
        <w:t>Os objetivos foram divididos da seguinda forma</w:t>
      </w:r>
      <w:r w:rsidR="008812D9">
        <w:t>:</w:t>
      </w:r>
    </w:p>
    <w:p w14:paraId="654D19A5" w14:textId="154F9A33" w:rsidR="001E353A" w:rsidRDefault="00DF770C" w:rsidP="00546CCA">
      <w:r>
        <w:t xml:space="preserve">O </w:t>
      </w:r>
      <w:r w:rsidR="008812D9">
        <w:t>Duarte</w:t>
      </w:r>
      <w:r>
        <w:t xml:space="preserve"> realizou:</w:t>
      </w:r>
    </w:p>
    <w:p w14:paraId="51172725" w14:textId="23A959B6" w:rsidR="00DF770C" w:rsidRDefault="00814C6A" w:rsidP="00DF770C">
      <w:pPr>
        <w:pStyle w:val="PargrafodaLista"/>
        <w:numPr>
          <w:ilvl w:val="0"/>
          <w:numId w:val="43"/>
        </w:numPr>
      </w:pPr>
      <w:r>
        <w:t>E</w:t>
      </w:r>
      <w:r w:rsidR="00DF770C">
        <w:t>ditar perfil – (PUT)</w:t>
      </w:r>
    </w:p>
    <w:p w14:paraId="00459C20" w14:textId="7FB6CFA0" w:rsidR="00DF770C" w:rsidRDefault="00814C6A" w:rsidP="00DF770C">
      <w:pPr>
        <w:pStyle w:val="PargrafodaLista"/>
        <w:numPr>
          <w:ilvl w:val="0"/>
          <w:numId w:val="43"/>
        </w:numPr>
      </w:pPr>
      <w:r>
        <w:t>G</w:t>
      </w:r>
      <w:r w:rsidR="00DF770C">
        <w:t>uitarras – (GET / POST / SQLite / menu de pesquisa)</w:t>
      </w:r>
    </w:p>
    <w:p w14:paraId="09831766" w14:textId="7023C920" w:rsidR="00DF770C" w:rsidRPr="00DF770C" w:rsidRDefault="00814C6A" w:rsidP="00DF770C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F</w:t>
      </w:r>
      <w:r w:rsidR="00DF770C" w:rsidRPr="00DF770C">
        <w:rPr>
          <w:lang w:val="en-US"/>
        </w:rPr>
        <w:t xml:space="preserve">avoritos </w:t>
      </w:r>
      <w:r w:rsidR="00DF770C">
        <w:rPr>
          <w:lang w:val="en-US"/>
        </w:rPr>
        <w:t>–</w:t>
      </w:r>
      <w:r w:rsidR="00DF770C" w:rsidRPr="00DF770C">
        <w:rPr>
          <w:lang w:val="en-US"/>
        </w:rPr>
        <w:t xml:space="preserve"> </w:t>
      </w:r>
      <w:r w:rsidR="00DF770C">
        <w:rPr>
          <w:lang w:val="en-US"/>
        </w:rPr>
        <w:t>(</w:t>
      </w:r>
      <w:r w:rsidR="00DF770C" w:rsidRPr="00DF770C">
        <w:rPr>
          <w:lang w:val="en-US"/>
        </w:rPr>
        <w:t>DELETE / POST / GET / SQLite)</w:t>
      </w:r>
    </w:p>
    <w:p w14:paraId="00C7D9C0" w14:textId="6F8CB9A7" w:rsidR="00DF770C" w:rsidRDefault="00814C6A" w:rsidP="00EB181F">
      <w:pPr>
        <w:pStyle w:val="PargrafodaLista"/>
        <w:numPr>
          <w:ilvl w:val="0"/>
          <w:numId w:val="43"/>
        </w:numPr>
      </w:pPr>
      <w:r>
        <w:t>M</w:t>
      </w:r>
      <w:r w:rsidR="00DF770C">
        <w:t>anter o utilizador logado – (SQLite / SharedPreferences)</w:t>
      </w:r>
    </w:p>
    <w:p w14:paraId="04BB3D13" w14:textId="77777777" w:rsidR="004E4E99" w:rsidRDefault="004E4E99" w:rsidP="004E4E99"/>
    <w:p w14:paraId="5C9888F7" w14:textId="6DB2D5FA" w:rsidR="00DF770C" w:rsidRDefault="00DF770C" w:rsidP="00DF770C">
      <w:r>
        <w:t>O Alexandre realizou:</w:t>
      </w:r>
    </w:p>
    <w:p w14:paraId="10440E58" w14:textId="6862B5FC" w:rsidR="00DF770C" w:rsidRDefault="00814C6A" w:rsidP="00DF770C">
      <w:pPr>
        <w:pStyle w:val="PargrafodaLista"/>
        <w:numPr>
          <w:ilvl w:val="0"/>
          <w:numId w:val="44"/>
        </w:numPr>
      </w:pPr>
      <w:r>
        <w:t>L</w:t>
      </w:r>
      <w:r w:rsidR="00DF770C">
        <w:t xml:space="preserve">ayout incluindo as listas e menu lateral – (adaptadores / </w:t>
      </w:r>
      <w:r>
        <w:t>L</w:t>
      </w:r>
      <w:r w:rsidR="00DF770C">
        <w:t>istViews / mainDrawer)</w:t>
      </w:r>
    </w:p>
    <w:p w14:paraId="1DE6F45A" w14:textId="659F2C11" w:rsidR="00DF770C" w:rsidRDefault="00814C6A" w:rsidP="00DF770C">
      <w:pPr>
        <w:pStyle w:val="PargrafodaLista"/>
        <w:numPr>
          <w:ilvl w:val="0"/>
          <w:numId w:val="44"/>
        </w:numPr>
      </w:pPr>
      <w:r>
        <w:t>R</w:t>
      </w:r>
      <w:r w:rsidR="00DF770C">
        <w:t>egisto – (POST / SharedPreferences)</w:t>
      </w:r>
    </w:p>
    <w:p w14:paraId="4038E4E1" w14:textId="5D444256" w:rsidR="00DF770C" w:rsidRDefault="00814C6A" w:rsidP="00DF770C">
      <w:pPr>
        <w:pStyle w:val="PargrafodaLista"/>
        <w:numPr>
          <w:ilvl w:val="0"/>
          <w:numId w:val="44"/>
        </w:numPr>
      </w:pPr>
      <w:r>
        <w:t>L</w:t>
      </w:r>
      <w:r w:rsidR="00DF770C">
        <w:t>ogin – (POST / SharedPreferences)</w:t>
      </w:r>
    </w:p>
    <w:p w14:paraId="727D8A3D" w14:textId="23508C39" w:rsidR="00DF770C" w:rsidRDefault="00814C6A" w:rsidP="00DF770C">
      <w:pPr>
        <w:pStyle w:val="PargrafodaLista"/>
        <w:numPr>
          <w:ilvl w:val="0"/>
          <w:numId w:val="44"/>
        </w:numPr>
      </w:pPr>
      <w:r>
        <w:t>L</w:t>
      </w:r>
      <w:r w:rsidR="00DF770C">
        <w:t>ogout – (SQLite / SharedPreferences)</w:t>
      </w:r>
    </w:p>
    <w:p w14:paraId="3440362C" w14:textId="77777777" w:rsidR="00DF770C" w:rsidRDefault="00DF770C" w:rsidP="00546CCA"/>
    <w:p w14:paraId="22910D4F" w14:textId="31154A5D" w:rsidR="00D7739E" w:rsidRDefault="00D7739E" w:rsidP="00546CCA"/>
    <w:p w14:paraId="60E12374" w14:textId="77777777" w:rsidR="00546CCA" w:rsidRDefault="00546CCA" w:rsidP="002F5997"/>
    <w:p w14:paraId="0346EB7D" w14:textId="7F4A8004" w:rsidR="007B6106" w:rsidRDefault="00B817A1" w:rsidP="00EB181F">
      <w:pPr>
        <w:pStyle w:val="Ttulo1"/>
        <w:ind w:firstLine="0"/>
      </w:pPr>
      <w:bookmarkStart w:id="6" w:name="_Toc93874401"/>
      <w:r>
        <w:lastRenderedPageBreak/>
        <w:t>Tecnologias usadas e/ou pesquisadas</w:t>
      </w:r>
      <w:bookmarkEnd w:id="6"/>
    </w:p>
    <w:p w14:paraId="681E148F" w14:textId="1915B887" w:rsidR="00B817A1" w:rsidRDefault="00A928D2" w:rsidP="00B817A1">
      <w:r>
        <w:t>Durante o desenvolvimento do projeto realizamos várias pesquisas para o melhor desempenho da aplicação e para conseguirmos concluir os nossos objetivos.</w:t>
      </w:r>
    </w:p>
    <w:p w14:paraId="7154D248" w14:textId="0C5ABC20" w:rsidR="00A928D2" w:rsidRDefault="00A928D2" w:rsidP="00B817A1">
      <w:pPr>
        <w:rPr>
          <w:rFonts w:cs="Times New Roman"/>
        </w:rPr>
      </w:pPr>
      <w:r>
        <w:t xml:space="preserve">Uma das fontes mais importantes e mais marcantes na realização foi </w:t>
      </w:r>
      <w:r w:rsidR="00B45353">
        <w:t xml:space="preserve">a aplocação </w:t>
      </w:r>
      <w:r>
        <w:t>desenvolvid</w:t>
      </w:r>
      <w:r w:rsidR="00B45353">
        <w:t>a</w:t>
      </w:r>
      <w:r>
        <w:t xml:space="preserve"> durante as aulas de </w:t>
      </w:r>
      <w:r>
        <w:rPr>
          <w:rFonts w:cs="Times New Roman"/>
        </w:rPr>
        <w:t xml:space="preserve">Acesso Móvel a Sistemas de Informação com a melhor explicação do professor </w:t>
      </w:r>
      <w:r w:rsidR="00B45353">
        <w:rPr>
          <w:rFonts w:cs="Times New Roman"/>
        </w:rPr>
        <w:t>David Safadinho, o “books”.</w:t>
      </w:r>
    </w:p>
    <w:p w14:paraId="0FEFBCA5" w14:textId="02A5DD98" w:rsidR="00B45353" w:rsidRDefault="00B45353" w:rsidP="00B817A1">
      <w:pPr>
        <w:rPr>
          <w:rFonts w:cs="Times New Roman"/>
        </w:rPr>
      </w:pPr>
      <w:r>
        <w:rPr>
          <w:rFonts w:cs="Times New Roman"/>
        </w:rPr>
        <w:t>Devido á nossa atenção e dedicação conseguimos através da aplicação mencionada, realizar todos os requisitos necessários para um projeto completo.</w:t>
      </w:r>
    </w:p>
    <w:p w14:paraId="3032BD54" w14:textId="67B8E782" w:rsidR="00B45353" w:rsidRDefault="00B45353" w:rsidP="00B817A1">
      <w:r>
        <w:t>Foram também utilizados alguns metodos para a simplificação e a melhor utilização da App, assim como por exemplo:</w:t>
      </w:r>
    </w:p>
    <w:p w14:paraId="3B965E43" w14:textId="3947B3DF" w:rsidR="00B45353" w:rsidRDefault="00B45353" w:rsidP="00B45353">
      <w:pPr>
        <w:pStyle w:val="PargrafodaLista"/>
        <w:numPr>
          <w:ilvl w:val="0"/>
          <w:numId w:val="43"/>
        </w:numPr>
      </w:pPr>
      <w:r>
        <w:t>Para a comunicação com a API utilizamos o Volley;</w:t>
      </w:r>
    </w:p>
    <w:p w14:paraId="0ECC44A9" w14:textId="27DBF780" w:rsidR="00B45353" w:rsidRDefault="00F121C3" w:rsidP="00B45353">
      <w:pPr>
        <w:pStyle w:val="PargrafodaLista"/>
        <w:numPr>
          <w:ilvl w:val="0"/>
          <w:numId w:val="43"/>
        </w:numPr>
      </w:pPr>
      <w:r>
        <w:t xml:space="preserve">Para </w:t>
      </w:r>
      <w:r w:rsidR="00B045A6">
        <w:t xml:space="preserve">utilizar </w:t>
      </w:r>
      <w:r>
        <w:t>imagens utiliz</w:t>
      </w:r>
      <w:r w:rsidR="00B045A6">
        <w:t>á</w:t>
      </w:r>
      <w:r>
        <w:t>mos o Glide;</w:t>
      </w:r>
    </w:p>
    <w:p w14:paraId="2BC90C43" w14:textId="252707FF" w:rsidR="00F121C3" w:rsidRDefault="00BF05A1" w:rsidP="00B45353">
      <w:pPr>
        <w:pStyle w:val="PargrafodaLista"/>
        <w:numPr>
          <w:ilvl w:val="0"/>
          <w:numId w:val="43"/>
        </w:numPr>
      </w:pPr>
      <w:r>
        <w:t>MVC para a organização do projeto (modelo, vista, controlador)</w:t>
      </w:r>
      <w:r w:rsidR="00B045A6">
        <w:t>;</w:t>
      </w:r>
    </w:p>
    <w:p w14:paraId="08B27F85" w14:textId="32D4C70F" w:rsidR="00BF05A1" w:rsidRDefault="00BF05A1" w:rsidP="00B45353">
      <w:pPr>
        <w:pStyle w:val="PargrafodaLista"/>
        <w:numPr>
          <w:ilvl w:val="0"/>
          <w:numId w:val="43"/>
        </w:numPr>
      </w:pPr>
      <w:proofErr w:type="spellStart"/>
      <w:r>
        <w:t>Singleton</w:t>
      </w:r>
      <w:proofErr w:type="spellEnd"/>
    </w:p>
    <w:p w14:paraId="23D43247" w14:textId="57675CCF" w:rsidR="00BF05A1" w:rsidRDefault="00BF05A1" w:rsidP="00B45353">
      <w:pPr>
        <w:pStyle w:val="PargrafodaLista"/>
        <w:numPr>
          <w:ilvl w:val="0"/>
          <w:numId w:val="43"/>
        </w:numPr>
      </w:pPr>
      <w:r>
        <w:t>SQLite</w:t>
      </w:r>
    </w:p>
    <w:p w14:paraId="33606723" w14:textId="29097229" w:rsidR="00BF05A1" w:rsidRDefault="00BF05A1" w:rsidP="00B45353">
      <w:pPr>
        <w:pStyle w:val="PargrafodaLista"/>
        <w:numPr>
          <w:ilvl w:val="0"/>
          <w:numId w:val="43"/>
        </w:numPr>
      </w:pPr>
      <w:r>
        <w:t>SharedPreferences</w:t>
      </w:r>
    </w:p>
    <w:p w14:paraId="2288CD2B" w14:textId="77777777" w:rsidR="00B45353" w:rsidRDefault="00B45353" w:rsidP="00B817A1"/>
    <w:p w14:paraId="700E7915" w14:textId="3FBB0736" w:rsidR="00B817A1" w:rsidRDefault="00B817A1" w:rsidP="00B817A1"/>
    <w:p w14:paraId="05108BD2" w14:textId="05464B75" w:rsidR="00B817A1" w:rsidRDefault="00B817A1" w:rsidP="00B817A1"/>
    <w:p w14:paraId="74C973EF" w14:textId="710C4784" w:rsidR="00B817A1" w:rsidRDefault="00B817A1" w:rsidP="00B817A1"/>
    <w:p w14:paraId="7F207DDF" w14:textId="345FAB8F" w:rsidR="00B817A1" w:rsidRDefault="00B817A1" w:rsidP="00B817A1"/>
    <w:p w14:paraId="554557CD" w14:textId="55B564FE" w:rsidR="00B817A1" w:rsidRDefault="00B817A1" w:rsidP="00B817A1"/>
    <w:p w14:paraId="2AF03DD1" w14:textId="1C8BD5CB" w:rsidR="00B817A1" w:rsidRDefault="00B817A1" w:rsidP="00B817A1"/>
    <w:p w14:paraId="3B958026" w14:textId="23F3F483" w:rsidR="00B817A1" w:rsidRDefault="00B817A1" w:rsidP="00B817A1"/>
    <w:p w14:paraId="1CF2A7EE" w14:textId="4C39E548" w:rsidR="00B817A1" w:rsidRDefault="00B817A1" w:rsidP="00A928D2">
      <w:pPr>
        <w:ind w:firstLine="0"/>
      </w:pPr>
    </w:p>
    <w:p w14:paraId="5B2F59B8" w14:textId="0CC55AA4" w:rsidR="00B817A1" w:rsidRDefault="00B817A1" w:rsidP="00B817A1">
      <w:pPr>
        <w:pStyle w:val="Ttulo1"/>
      </w:pPr>
      <w:bookmarkStart w:id="7" w:name="_Toc93874402"/>
      <w:r>
        <w:lastRenderedPageBreak/>
        <w:t>Solução desenvolvida</w:t>
      </w:r>
      <w:bookmarkEnd w:id="7"/>
    </w:p>
    <w:p w14:paraId="05026289" w14:textId="1BB829B4" w:rsidR="000441C7" w:rsidRPr="000441C7" w:rsidRDefault="006E5676" w:rsidP="000441C7">
      <w:pPr>
        <w:pStyle w:val="Ttulo2"/>
      </w:pPr>
      <w:r>
        <w:t xml:space="preserve"> </w:t>
      </w:r>
      <w:bookmarkStart w:id="8" w:name="_Toc93874403"/>
      <w:r>
        <w:t>Descrição dos problemas</w:t>
      </w:r>
      <w:r w:rsidR="00A916A6">
        <w:t xml:space="preserve"> / dificuldades / soluções</w:t>
      </w:r>
      <w:bookmarkEnd w:id="8"/>
    </w:p>
    <w:p w14:paraId="2714B911" w14:textId="73CC878C" w:rsidR="00F42080" w:rsidRDefault="002F5997" w:rsidP="00F42080">
      <w:pPr>
        <w:ind w:firstLine="357"/>
      </w:pPr>
      <w:r>
        <w:t xml:space="preserve">Ao longo do desenvolvimento do projeto </w:t>
      </w:r>
      <w:r w:rsidR="00F42080">
        <w:t>deparamos-nos com alguns problemas que foram rapidamente resolvidos com soluções propostas e bem planeadas por parte dos elementos do grupo.</w:t>
      </w:r>
    </w:p>
    <w:p w14:paraId="301D01B3" w14:textId="3773F2DA" w:rsidR="006E5676" w:rsidRDefault="00F42080" w:rsidP="006E5676">
      <w:r>
        <w:t xml:space="preserve">Durante a realização </w:t>
      </w:r>
      <w:r w:rsidR="006E0865">
        <w:t xml:space="preserve">um dos problemas foi manter </w:t>
      </w:r>
      <w:r w:rsidR="001F0E85">
        <w:t xml:space="preserve">o utilizador logado, para isso armazenámos o nome de utilizador e um token de verificação na SharedPreferences e SQLite que ao abrir a aplicação </w:t>
      </w:r>
      <w:r w:rsidR="004F20C3">
        <w:t>irão ser comparados entre eles, caso sejam iguais a aplicação irá fazer login.</w:t>
      </w:r>
    </w:p>
    <w:p w14:paraId="5521B033" w14:textId="65EB2723" w:rsidR="000441C7" w:rsidRDefault="00B83828" w:rsidP="000441C7">
      <w:r>
        <w:t xml:space="preserve">Também durante o desenvolvimento tivemos de realizar um novo planeamento das tarefas devido á desistencia de um dos membros, o problema foi rapidamente </w:t>
      </w:r>
      <w:r w:rsidR="006E0865">
        <w:t>resolvido</w:t>
      </w:r>
      <w:r>
        <w:t xml:space="preserve"> com a divisão das tarefas pelos restantes dois alunos.</w:t>
      </w:r>
    </w:p>
    <w:p w14:paraId="12FC9D41" w14:textId="38F1942F" w:rsidR="006E5676" w:rsidRDefault="006E5676" w:rsidP="006E5676">
      <w:pPr>
        <w:pStyle w:val="Ttulo2"/>
      </w:pPr>
      <w:r>
        <w:t xml:space="preserve"> </w:t>
      </w:r>
      <w:bookmarkStart w:id="9" w:name="_Toc93874404"/>
      <w:r>
        <w:t>Justificação das soluções implementadas</w:t>
      </w:r>
      <w:bookmarkEnd w:id="9"/>
    </w:p>
    <w:p w14:paraId="6FBFED90" w14:textId="51725DED" w:rsidR="006E5676" w:rsidRPr="00A916A6" w:rsidRDefault="006E5676" w:rsidP="004F20C3">
      <w:pPr>
        <w:ind w:firstLine="0"/>
      </w:pPr>
    </w:p>
    <w:p w14:paraId="2B8A1C73" w14:textId="6C7228F6" w:rsidR="006E5676" w:rsidRDefault="006E5676" w:rsidP="006E5676"/>
    <w:p w14:paraId="729A669E" w14:textId="77777777" w:rsidR="006E5676" w:rsidRDefault="006E5676" w:rsidP="006E5676"/>
    <w:p w14:paraId="1ED8BA56" w14:textId="7B713DD8" w:rsidR="006E5676" w:rsidRDefault="006E5676" w:rsidP="006E5676"/>
    <w:p w14:paraId="425E938C" w14:textId="1AD1E35E" w:rsidR="006E5676" w:rsidRDefault="006E5676" w:rsidP="006E5676">
      <w:pPr>
        <w:pStyle w:val="Ttulo2"/>
      </w:pPr>
      <w:r>
        <w:t xml:space="preserve"> </w:t>
      </w:r>
      <w:bookmarkStart w:id="10" w:name="_Toc93874405"/>
      <w:r>
        <w:t>Indentificação das funcionalidades propostas (não implementadas)</w:t>
      </w:r>
      <w:bookmarkEnd w:id="10"/>
    </w:p>
    <w:p w14:paraId="010C55FC" w14:textId="514B46F0" w:rsidR="006E5676" w:rsidRDefault="006E5676" w:rsidP="006E5676"/>
    <w:p w14:paraId="4FED4D57" w14:textId="77777777" w:rsidR="006E5676" w:rsidRPr="006E5676" w:rsidRDefault="006E5676" w:rsidP="006E5676"/>
    <w:p w14:paraId="63240729" w14:textId="4195BB2D" w:rsidR="00B817A1" w:rsidRDefault="00B817A1" w:rsidP="00B817A1"/>
    <w:p w14:paraId="283A8970" w14:textId="6870C59E" w:rsidR="00B817A1" w:rsidRDefault="00B817A1" w:rsidP="00B817A1"/>
    <w:p w14:paraId="759F6FED" w14:textId="77777777" w:rsidR="00B817A1" w:rsidRPr="00B817A1" w:rsidRDefault="00B817A1" w:rsidP="006E5676">
      <w:pPr>
        <w:ind w:firstLine="0"/>
      </w:pPr>
    </w:p>
    <w:p w14:paraId="0BDEF0D6" w14:textId="6F33B96E" w:rsidR="00E45549" w:rsidRDefault="00E45549" w:rsidP="00FE277C">
      <w:pPr>
        <w:pStyle w:val="Ttulo1"/>
      </w:pPr>
      <w:bookmarkStart w:id="11" w:name="_Toc93874406"/>
      <w:r>
        <w:lastRenderedPageBreak/>
        <w:t>Conclus</w:t>
      </w:r>
      <w:r w:rsidR="00EB5B9A">
        <w:t>ão</w:t>
      </w:r>
      <w:bookmarkEnd w:id="11"/>
      <w:r w:rsidR="00AF145D">
        <w:t xml:space="preserve"> </w:t>
      </w:r>
    </w:p>
    <w:p w14:paraId="107667A6" w14:textId="5D7E1222" w:rsidR="00BF0D73" w:rsidRDefault="00BF0D73" w:rsidP="00BF0D73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>Pelo que foi realizado ao longo do desenvolvimento do projeto conclui-se que este foi muito mais pertinente do que o esperado e que se adquiriu bastante conhecimento.</w:t>
      </w:r>
    </w:p>
    <w:p w14:paraId="2972FA36" w14:textId="16385BD1" w:rsidR="00BF0D73" w:rsidRDefault="00BF0D73" w:rsidP="00BF0D73">
      <w:pPr>
        <w:shd w:val="clear" w:color="auto" w:fill="FFFFFF" w:themeFill="background1"/>
        <w:rPr>
          <w:color w:val="000000" w:themeColor="text1"/>
        </w:rPr>
      </w:pPr>
      <w:r w:rsidRPr="002309E8">
        <w:rPr>
          <w:color w:val="000000" w:themeColor="text1"/>
        </w:rPr>
        <w:t xml:space="preserve">Durante a elaboração do projeto não </w:t>
      </w:r>
      <w:r>
        <w:rPr>
          <w:color w:val="000000" w:themeColor="text1"/>
        </w:rPr>
        <w:t>foram encontrados</w:t>
      </w:r>
      <w:r w:rsidRPr="002309E8">
        <w:rPr>
          <w:color w:val="000000" w:themeColor="text1"/>
        </w:rPr>
        <w:t xml:space="preserve"> quaisquer tipos de dificuldades </w:t>
      </w:r>
      <w:r w:rsidR="00C96AD0">
        <w:rPr>
          <w:color w:val="000000" w:themeColor="text1"/>
        </w:rPr>
        <w:t xml:space="preserve">muito </w:t>
      </w:r>
      <w:r w:rsidRPr="002309E8">
        <w:rPr>
          <w:color w:val="000000" w:themeColor="text1"/>
        </w:rPr>
        <w:t xml:space="preserve">agravadas, pois este foi </w:t>
      </w:r>
      <w:r>
        <w:rPr>
          <w:color w:val="000000" w:themeColor="text1"/>
        </w:rPr>
        <w:t>realizado</w:t>
      </w:r>
      <w:r w:rsidRPr="002309E8">
        <w:rPr>
          <w:color w:val="000000" w:themeColor="text1"/>
        </w:rPr>
        <w:t xml:space="preserve"> de forma organizada</w:t>
      </w:r>
      <w:r>
        <w:rPr>
          <w:color w:val="000000" w:themeColor="text1"/>
        </w:rPr>
        <w:t xml:space="preserve">, </w:t>
      </w:r>
      <w:r w:rsidRPr="002309E8">
        <w:rPr>
          <w:color w:val="000000" w:themeColor="text1"/>
        </w:rPr>
        <w:t>realizando diariamente</w:t>
      </w:r>
      <w:r w:rsidR="0025058E">
        <w:rPr>
          <w:color w:val="000000" w:themeColor="text1"/>
        </w:rPr>
        <w:t xml:space="preserve"> video-chamadas,</w:t>
      </w:r>
      <w:r w:rsidRPr="002309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bservações e pesquisas </w:t>
      </w:r>
      <w:r w:rsidR="0025058E">
        <w:rPr>
          <w:color w:val="000000" w:themeColor="text1"/>
        </w:rPr>
        <w:t>nos ficheiros disponibilizados na disciplina</w:t>
      </w:r>
      <w:r w:rsidRPr="002309E8">
        <w:rPr>
          <w:color w:val="000000" w:themeColor="text1"/>
        </w:rPr>
        <w:t>.</w:t>
      </w:r>
    </w:p>
    <w:p w14:paraId="0C5D29D8" w14:textId="2143256F" w:rsidR="0042460D" w:rsidRDefault="0042460D" w:rsidP="0042460D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No final podemos com toda a certeza mencionar que conseguimos completar todos os objetivos planeados e que todas as tarefas foram divididas da melhor forma, algumas mais difíceis, que com o </w:t>
      </w:r>
      <w:r w:rsidR="00076305">
        <w:rPr>
          <w:color w:val="000000" w:themeColor="text1"/>
        </w:rPr>
        <w:t xml:space="preserve">apoio e dicas um do outro, </w:t>
      </w:r>
      <w:r w:rsidR="000441C7">
        <w:rPr>
          <w:color w:val="000000" w:themeColor="text1"/>
        </w:rPr>
        <w:t>foram</w:t>
      </w:r>
      <w:r w:rsidR="00076305">
        <w:rPr>
          <w:color w:val="000000" w:themeColor="text1"/>
        </w:rPr>
        <w:t xml:space="preserve"> resolv</w:t>
      </w:r>
      <w:r w:rsidR="000441C7">
        <w:rPr>
          <w:color w:val="000000" w:themeColor="text1"/>
        </w:rPr>
        <w:t>idas</w:t>
      </w:r>
      <w:r w:rsidR="00076305">
        <w:rPr>
          <w:color w:val="000000" w:themeColor="text1"/>
        </w:rPr>
        <w:t xml:space="preserve"> na totalidade.</w:t>
      </w:r>
    </w:p>
    <w:p w14:paraId="760A1522" w14:textId="23F1C501" w:rsidR="00076305" w:rsidRDefault="00076305" w:rsidP="0042460D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Para o futuro da aplicação </w:t>
      </w:r>
      <w:proofErr w:type="spellStart"/>
      <w:r>
        <w:rPr>
          <w:color w:val="000000" w:themeColor="text1"/>
        </w:rPr>
        <w:t>GFast</w:t>
      </w:r>
      <w:proofErr w:type="spellEnd"/>
      <w:r>
        <w:rPr>
          <w:color w:val="000000" w:themeColor="text1"/>
        </w:rPr>
        <w:t xml:space="preserve"> queremos adicionar mais funcionalidades, como por exemplo o carrinho de compras, adicionar um </w:t>
      </w:r>
      <w:proofErr w:type="spellStart"/>
      <w:r>
        <w:rPr>
          <w:color w:val="000000" w:themeColor="text1"/>
        </w:rPr>
        <w:t>QRCode</w:t>
      </w:r>
      <w:proofErr w:type="spellEnd"/>
      <w:r>
        <w:rPr>
          <w:color w:val="000000" w:themeColor="text1"/>
        </w:rPr>
        <w:t xml:space="preserve"> a cada guitarra, adicionar mapas de localização de lojas e muito mais ideias que possam surgir ao longo do desenvolvimento d</w:t>
      </w:r>
      <w:r w:rsidR="00064765">
        <w:rPr>
          <w:color w:val="000000" w:themeColor="text1"/>
        </w:rPr>
        <w:t>o projeto, para também termos a oportunidade de evoluir cada vez mais consoante a linguagem usada.</w:t>
      </w:r>
    </w:p>
    <w:p w14:paraId="6666B726" w14:textId="127E24F9" w:rsidR="00C96AD0" w:rsidRPr="002309E8" w:rsidRDefault="00C96AD0" w:rsidP="0042460D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Finalmente queremos também deixar o agradecimento aos professores da UC de Acesso Móvel a Sistemas de Informação pelos ensinamentos que nos foram dados ao longo do semestre.</w:t>
      </w:r>
    </w:p>
    <w:bookmarkEnd w:id="2"/>
    <w:bookmarkEnd w:id="3"/>
    <w:p w14:paraId="0BDEF0EC" w14:textId="553EA263" w:rsidR="00DD743C" w:rsidRPr="00855D8C" w:rsidRDefault="00DD743C" w:rsidP="00855D8C">
      <w:pPr>
        <w:ind w:firstLine="0"/>
        <w:rPr>
          <w:highlight w:val="yellow"/>
        </w:rPr>
      </w:pPr>
    </w:p>
    <w:sectPr w:rsidR="00DD743C" w:rsidRPr="00855D8C" w:rsidSect="00E06598">
      <w:headerReference w:type="even" r:id="rId23"/>
      <w:headerReference w:type="default" r:id="rId24"/>
      <w:footerReference w:type="default" r:id="rId2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B40A" w14:textId="77777777" w:rsidR="005E5667" w:rsidRDefault="005E5667" w:rsidP="00DD743C">
      <w:pPr>
        <w:spacing w:after="0" w:line="240" w:lineRule="auto"/>
      </w:pPr>
      <w:r>
        <w:separator/>
      </w:r>
    </w:p>
  </w:endnote>
  <w:endnote w:type="continuationSeparator" w:id="0">
    <w:p w14:paraId="4D46E50D" w14:textId="77777777" w:rsidR="005E5667" w:rsidRDefault="005E5667" w:rsidP="00DD743C">
      <w:pPr>
        <w:spacing w:after="0" w:line="240" w:lineRule="auto"/>
      </w:pPr>
      <w:r>
        <w:continuationSeparator/>
      </w:r>
    </w:p>
  </w:endnote>
  <w:endnote w:type="continuationNotice" w:id="1">
    <w:p w14:paraId="015A056B" w14:textId="77777777" w:rsidR="005E5667" w:rsidRDefault="005E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3766D6B7" w:rsidR="00B05A1F" w:rsidRDefault="00B05A1F" w:rsidP="00B86C21">
    <w:pPr>
      <w:pStyle w:val="Rodap"/>
      <w:jc w:val="right"/>
      <w:rPr>
        <w:sz w:val="20"/>
      </w:rPr>
    </w:pPr>
  </w:p>
  <w:p w14:paraId="7F47EC57" w14:textId="77777777" w:rsidR="0025058E" w:rsidRPr="00B86C21" w:rsidRDefault="0025058E" w:rsidP="00B86C21">
    <w:pPr>
      <w:pStyle w:val="Rodap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FFA7" w14:textId="77777777" w:rsidR="005E5667" w:rsidRDefault="005E5667" w:rsidP="00DD743C">
      <w:pPr>
        <w:spacing w:after="0" w:line="240" w:lineRule="auto"/>
      </w:pPr>
      <w:r>
        <w:separator/>
      </w:r>
    </w:p>
  </w:footnote>
  <w:footnote w:type="continuationSeparator" w:id="0">
    <w:p w14:paraId="138AFEB0" w14:textId="77777777" w:rsidR="005E5667" w:rsidRDefault="005E5667" w:rsidP="00DD743C">
      <w:pPr>
        <w:spacing w:after="0" w:line="240" w:lineRule="auto"/>
      </w:pPr>
      <w:r>
        <w:continuationSeparator/>
      </w:r>
    </w:p>
  </w:footnote>
  <w:footnote w:type="continuationNotice" w:id="1">
    <w:p w14:paraId="3F126ECC" w14:textId="77777777" w:rsidR="005E5667" w:rsidRDefault="005E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6F70" w14:textId="23F8E21F" w:rsidR="0025058E" w:rsidRPr="00501EFA" w:rsidRDefault="00DB2A98" w:rsidP="0025058E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</w:t>
    </w:r>
    <w:r w:rsidR="0025058E">
      <w:rPr>
        <w:sz w:val="20"/>
      </w:rPr>
      <w:t>Acesso Móvel a Sistemas de Infor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AB"/>
    <w:multiLevelType w:val="hybridMultilevel"/>
    <w:tmpl w:val="5860E6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C45"/>
    <w:multiLevelType w:val="hybridMultilevel"/>
    <w:tmpl w:val="B7FE3EAA"/>
    <w:lvl w:ilvl="0" w:tplc="08160001">
      <w:start w:val="1"/>
      <w:numFmt w:val="bullet"/>
      <w:lvlText w:val=""/>
      <w:lvlJc w:val="left"/>
      <w:pPr>
        <w:spacing w:line="259" w:lineRule="auto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439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05FE2025"/>
    <w:multiLevelType w:val="hybridMultilevel"/>
    <w:tmpl w:val="B6767A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7DE564F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1C4117A8"/>
    <w:multiLevelType w:val="hybridMultilevel"/>
    <w:tmpl w:val="5858910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4A3"/>
    <w:multiLevelType w:val="hybridMultilevel"/>
    <w:tmpl w:val="F9E0971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BD0D2B"/>
    <w:multiLevelType w:val="multilevel"/>
    <w:tmpl w:val="DDD493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4" w15:restartNumberingAfterBreak="0">
    <w:nsid w:val="480C2B8B"/>
    <w:multiLevelType w:val="multilevel"/>
    <w:tmpl w:val="83443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800"/>
      </w:pPr>
      <w:rPr>
        <w:rFonts w:hint="default"/>
      </w:rPr>
    </w:lvl>
  </w:abstractNum>
  <w:abstractNum w:abstractNumId="2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C1A1AF7"/>
    <w:multiLevelType w:val="multilevel"/>
    <w:tmpl w:val="4FB426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E4A0219"/>
    <w:multiLevelType w:val="multilevel"/>
    <w:tmpl w:val="467442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3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35EC5"/>
    <w:multiLevelType w:val="multilevel"/>
    <w:tmpl w:val="EB06F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6"/>
  </w:num>
  <w:num w:numId="2">
    <w:abstractNumId w:val="8"/>
  </w:num>
  <w:num w:numId="3">
    <w:abstractNumId w:val="7"/>
  </w:num>
  <w:num w:numId="4">
    <w:abstractNumId w:val="13"/>
  </w:num>
  <w:num w:numId="5">
    <w:abstractNumId w:val="29"/>
  </w:num>
  <w:num w:numId="6">
    <w:abstractNumId w:val="5"/>
  </w:num>
  <w:num w:numId="7">
    <w:abstractNumId w:val="38"/>
  </w:num>
  <w:num w:numId="8">
    <w:abstractNumId w:val="16"/>
  </w:num>
  <w:num w:numId="9">
    <w:abstractNumId w:val="40"/>
  </w:num>
  <w:num w:numId="10">
    <w:abstractNumId w:val="3"/>
  </w:num>
  <w:num w:numId="11">
    <w:abstractNumId w:val="30"/>
  </w:num>
  <w:num w:numId="12">
    <w:abstractNumId w:val="19"/>
  </w:num>
  <w:num w:numId="13">
    <w:abstractNumId w:val="22"/>
  </w:num>
  <w:num w:numId="14">
    <w:abstractNumId w:val="9"/>
  </w:num>
  <w:num w:numId="15">
    <w:abstractNumId w:val="22"/>
  </w:num>
  <w:num w:numId="16">
    <w:abstractNumId w:val="34"/>
  </w:num>
  <w:num w:numId="17">
    <w:abstractNumId w:val="20"/>
  </w:num>
  <w:num w:numId="18">
    <w:abstractNumId w:val="27"/>
  </w:num>
  <w:num w:numId="19">
    <w:abstractNumId w:val="21"/>
  </w:num>
  <w:num w:numId="20">
    <w:abstractNumId w:val="25"/>
  </w:num>
  <w:num w:numId="21">
    <w:abstractNumId w:val="28"/>
  </w:num>
  <w:num w:numId="22">
    <w:abstractNumId w:val="39"/>
  </w:num>
  <w:num w:numId="23">
    <w:abstractNumId w:val="26"/>
  </w:num>
  <w:num w:numId="24">
    <w:abstractNumId w:val="32"/>
  </w:num>
  <w:num w:numId="25">
    <w:abstractNumId w:val="17"/>
  </w:num>
  <w:num w:numId="26">
    <w:abstractNumId w:val="6"/>
  </w:num>
  <w:num w:numId="27">
    <w:abstractNumId w:val="10"/>
  </w:num>
  <w:num w:numId="28">
    <w:abstractNumId w:val="22"/>
  </w:num>
  <w:num w:numId="29">
    <w:abstractNumId w:val="35"/>
  </w:num>
  <w:num w:numId="30">
    <w:abstractNumId w:val="18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37"/>
  </w:num>
  <w:num w:numId="36">
    <w:abstractNumId w:val="33"/>
  </w:num>
  <w:num w:numId="37">
    <w:abstractNumId w:val="11"/>
  </w:num>
  <w:num w:numId="38">
    <w:abstractNumId w:val="2"/>
  </w:num>
  <w:num w:numId="39">
    <w:abstractNumId w:val="0"/>
  </w:num>
  <w:num w:numId="40">
    <w:abstractNumId w:val="23"/>
  </w:num>
  <w:num w:numId="41">
    <w:abstractNumId w:val="31"/>
  </w:num>
  <w:num w:numId="42">
    <w:abstractNumId w:val="12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441C7"/>
    <w:rsid w:val="00057094"/>
    <w:rsid w:val="00064765"/>
    <w:rsid w:val="00064E27"/>
    <w:rsid w:val="00067EE4"/>
    <w:rsid w:val="00076305"/>
    <w:rsid w:val="000828D5"/>
    <w:rsid w:val="00085964"/>
    <w:rsid w:val="000A58D2"/>
    <w:rsid w:val="000B451B"/>
    <w:rsid w:val="000C3500"/>
    <w:rsid w:val="000C4940"/>
    <w:rsid w:val="000E03AD"/>
    <w:rsid w:val="000E40EB"/>
    <w:rsid w:val="000F05CE"/>
    <w:rsid w:val="000F0CEE"/>
    <w:rsid w:val="000F67CE"/>
    <w:rsid w:val="00104860"/>
    <w:rsid w:val="00110141"/>
    <w:rsid w:val="001107A2"/>
    <w:rsid w:val="0014653E"/>
    <w:rsid w:val="00151D61"/>
    <w:rsid w:val="00161392"/>
    <w:rsid w:val="00164427"/>
    <w:rsid w:val="00167699"/>
    <w:rsid w:val="0018015A"/>
    <w:rsid w:val="00182FED"/>
    <w:rsid w:val="001844C6"/>
    <w:rsid w:val="00192BFB"/>
    <w:rsid w:val="001960A4"/>
    <w:rsid w:val="00196C1D"/>
    <w:rsid w:val="001A59C0"/>
    <w:rsid w:val="001B10CA"/>
    <w:rsid w:val="001B5848"/>
    <w:rsid w:val="001B7648"/>
    <w:rsid w:val="001C5569"/>
    <w:rsid w:val="001E0845"/>
    <w:rsid w:val="001E2E62"/>
    <w:rsid w:val="001E353A"/>
    <w:rsid w:val="001E6411"/>
    <w:rsid w:val="001F0E85"/>
    <w:rsid w:val="00202444"/>
    <w:rsid w:val="00203430"/>
    <w:rsid w:val="0020515F"/>
    <w:rsid w:val="00206DD1"/>
    <w:rsid w:val="00220893"/>
    <w:rsid w:val="00223991"/>
    <w:rsid w:val="00226F75"/>
    <w:rsid w:val="00234D7E"/>
    <w:rsid w:val="00243CC9"/>
    <w:rsid w:val="00244599"/>
    <w:rsid w:val="0025058E"/>
    <w:rsid w:val="00252396"/>
    <w:rsid w:val="00264498"/>
    <w:rsid w:val="00272479"/>
    <w:rsid w:val="00272F6D"/>
    <w:rsid w:val="0028678B"/>
    <w:rsid w:val="002A7422"/>
    <w:rsid w:val="002B2094"/>
    <w:rsid w:val="002B3115"/>
    <w:rsid w:val="002B7E87"/>
    <w:rsid w:val="002C0754"/>
    <w:rsid w:val="002D2702"/>
    <w:rsid w:val="002F5997"/>
    <w:rsid w:val="003120CC"/>
    <w:rsid w:val="00313E62"/>
    <w:rsid w:val="00320495"/>
    <w:rsid w:val="00344DBF"/>
    <w:rsid w:val="0035020E"/>
    <w:rsid w:val="00360F5D"/>
    <w:rsid w:val="00362467"/>
    <w:rsid w:val="003627AA"/>
    <w:rsid w:val="0037028F"/>
    <w:rsid w:val="00392593"/>
    <w:rsid w:val="003B27EB"/>
    <w:rsid w:val="003C0F92"/>
    <w:rsid w:val="003C16E1"/>
    <w:rsid w:val="003C3169"/>
    <w:rsid w:val="003E2023"/>
    <w:rsid w:val="003E2917"/>
    <w:rsid w:val="003E3493"/>
    <w:rsid w:val="003E39BB"/>
    <w:rsid w:val="003F4753"/>
    <w:rsid w:val="00421C84"/>
    <w:rsid w:val="004234F8"/>
    <w:rsid w:val="0042460D"/>
    <w:rsid w:val="00432AFE"/>
    <w:rsid w:val="004364CD"/>
    <w:rsid w:val="00444230"/>
    <w:rsid w:val="004540EF"/>
    <w:rsid w:val="00457D62"/>
    <w:rsid w:val="00461FF9"/>
    <w:rsid w:val="004653B9"/>
    <w:rsid w:val="00496337"/>
    <w:rsid w:val="00496A0D"/>
    <w:rsid w:val="004B2636"/>
    <w:rsid w:val="004E423E"/>
    <w:rsid w:val="004E4E99"/>
    <w:rsid w:val="004F20C3"/>
    <w:rsid w:val="004F29B5"/>
    <w:rsid w:val="004F7C8E"/>
    <w:rsid w:val="00501EFA"/>
    <w:rsid w:val="00507141"/>
    <w:rsid w:val="00510BD7"/>
    <w:rsid w:val="00516D95"/>
    <w:rsid w:val="0052198F"/>
    <w:rsid w:val="0052692E"/>
    <w:rsid w:val="00534E4E"/>
    <w:rsid w:val="00535D7F"/>
    <w:rsid w:val="00546CCA"/>
    <w:rsid w:val="005515FC"/>
    <w:rsid w:val="00563F29"/>
    <w:rsid w:val="00565F76"/>
    <w:rsid w:val="005748BC"/>
    <w:rsid w:val="00583A95"/>
    <w:rsid w:val="0058668D"/>
    <w:rsid w:val="00587014"/>
    <w:rsid w:val="00596800"/>
    <w:rsid w:val="005A0547"/>
    <w:rsid w:val="005A32AF"/>
    <w:rsid w:val="005A4B28"/>
    <w:rsid w:val="005A63EC"/>
    <w:rsid w:val="005B50AC"/>
    <w:rsid w:val="005C5016"/>
    <w:rsid w:val="005D78FA"/>
    <w:rsid w:val="005E2874"/>
    <w:rsid w:val="005E5667"/>
    <w:rsid w:val="006000CF"/>
    <w:rsid w:val="00601627"/>
    <w:rsid w:val="00601BB3"/>
    <w:rsid w:val="00611AAD"/>
    <w:rsid w:val="00613120"/>
    <w:rsid w:val="00615B76"/>
    <w:rsid w:val="00616F4C"/>
    <w:rsid w:val="00623ED9"/>
    <w:rsid w:val="00631C55"/>
    <w:rsid w:val="00632B09"/>
    <w:rsid w:val="00632D5A"/>
    <w:rsid w:val="00634613"/>
    <w:rsid w:val="00635BA1"/>
    <w:rsid w:val="00635EE1"/>
    <w:rsid w:val="00644163"/>
    <w:rsid w:val="00644DE1"/>
    <w:rsid w:val="00647E0D"/>
    <w:rsid w:val="00655824"/>
    <w:rsid w:val="00656E52"/>
    <w:rsid w:val="00664061"/>
    <w:rsid w:val="006667A2"/>
    <w:rsid w:val="00686406"/>
    <w:rsid w:val="00686B56"/>
    <w:rsid w:val="006932D9"/>
    <w:rsid w:val="0069745B"/>
    <w:rsid w:val="006A7E48"/>
    <w:rsid w:val="006C1377"/>
    <w:rsid w:val="006D132A"/>
    <w:rsid w:val="006D13CF"/>
    <w:rsid w:val="006D7381"/>
    <w:rsid w:val="006E0865"/>
    <w:rsid w:val="006E483E"/>
    <w:rsid w:val="006E5676"/>
    <w:rsid w:val="006F539A"/>
    <w:rsid w:val="00720774"/>
    <w:rsid w:val="00723498"/>
    <w:rsid w:val="0072396E"/>
    <w:rsid w:val="007330C5"/>
    <w:rsid w:val="00734FEA"/>
    <w:rsid w:val="00746A34"/>
    <w:rsid w:val="00755D8B"/>
    <w:rsid w:val="00774FC8"/>
    <w:rsid w:val="00777D71"/>
    <w:rsid w:val="0078387F"/>
    <w:rsid w:val="0078687B"/>
    <w:rsid w:val="00786C44"/>
    <w:rsid w:val="00794E4F"/>
    <w:rsid w:val="007A5763"/>
    <w:rsid w:val="007A5CFA"/>
    <w:rsid w:val="007B1DA8"/>
    <w:rsid w:val="007B6106"/>
    <w:rsid w:val="007C63F3"/>
    <w:rsid w:val="007E5F13"/>
    <w:rsid w:val="007E7006"/>
    <w:rsid w:val="007F15F3"/>
    <w:rsid w:val="007F24B8"/>
    <w:rsid w:val="00800D80"/>
    <w:rsid w:val="00802EAE"/>
    <w:rsid w:val="00803CC7"/>
    <w:rsid w:val="008044A2"/>
    <w:rsid w:val="008116A9"/>
    <w:rsid w:val="00814C6A"/>
    <w:rsid w:val="00815055"/>
    <w:rsid w:val="00817A7D"/>
    <w:rsid w:val="0082242C"/>
    <w:rsid w:val="00854A94"/>
    <w:rsid w:val="00855D8C"/>
    <w:rsid w:val="00863EAA"/>
    <w:rsid w:val="008812D9"/>
    <w:rsid w:val="00890947"/>
    <w:rsid w:val="00891007"/>
    <w:rsid w:val="008948AD"/>
    <w:rsid w:val="008A0655"/>
    <w:rsid w:val="008A31C2"/>
    <w:rsid w:val="008A4AD4"/>
    <w:rsid w:val="008A4D84"/>
    <w:rsid w:val="008A5178"/>
    <w:rsid w:val="008B283B"/>
    <w:rsid w:val="008D301D"/>
    <w:rsid w:val="008E3459"/>
    <w:rsid w:val="008F4CE1"/>
    <w:rsid w:val="0090350A"/>
    <w:rsid w:val="009068E8"/>
    <w:rsid w:val="00921069"/>
    <w:rsid w:val="00923E38"/>
    <w:rsid w:val="00927E2F"/>
    <w:rsid w:val="00934D1B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A7629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543BC"/>
    <w:rsid w:val="00A627A6"/>
    <w:rsid w:val="00A62C55"/>
    <w:rsid w:val="00A63599"/>
    <w:rsid w:val="00A74086"/>
    <w:rsid w:val="00A76578"/>
    <w:rsid w:val="00A85040"/>
    <w:rsid w:val="00A86314"/>
    <w:rsid w:val="00A903A8"/>
    <w:rsid w:val="00A916A6"/>
    <w:rsid w:val="00A928D2"/>
    <w:rsid w:val="00A943E6"/>
    <w:rsid w:val="00A944F9"/>
    <w:rsid w:val="00A97584"/>
    <w:rsid w:val="00AA4546"/>
    <w:rsid w:val="00AA79D3"/>
    <w:rsid w:val="00AB0CAD"/>
    <w:rsid w:val="00AB59D4"/>
    <w:rsid w:val="00AD0F28"/>
    <w:rsid w:val="00AD32D4"/>
    <w:rsid w:val="00AD353A"/>
    <w:rsid w:val="00AF145D"/>
    <w:rsid w:val="00AF1917"/>
    <w:rsid w:val="00B01BD4"/>
    <w:rsid w:val="00B02F3F"/>
    <w:rsid w:val="00B045A6"/>
    <w:rsid w:val="00B05A1F"/>
    <w:rsid w:val="00B0674D"/>
    <w:rsid w:val="00B15D0F"/>
    <w:rsid w:val="00B20854"/>
    <w:rsid w:val="00B23367"/>
    <w:rsid w:val="00B323FC"/>
    <w:rsid w:val="00B45353"/>
    <w:rsid w:val="00B45C71"/>
    <w:rsid w:val="00B77994"/>
    <w:rsid w:val="00B817A1"/>
    <w:rsid w:val="00B83828"/>
    <w:rsid w:val="00B86C21"/>
    <w:rsid w:val="00B938B7"/>
    <w:rsid w:val="00BA0DE4"/>
    <w:rsid w:val="00BA6DF6"/>
    <w:rsid w:val="00BB76AB"/>
    <w:rsid w:val="00BC67D7"/>
    <w:rsid w:val="00BD7A2B"/>
    <w:rsid w:val="00BE0267"/>
    <w:rsid w:val="00BE05BE"/>
    <w:rsid w:val="00BF05A1"/>
    <w:rsid w:val="00BF0D73"/>
    <w:rsid w:val="00BF6557"/>
    <w:rsid w:val="00C02ACC"/>
    <w:rsid w:val="00C23573"/>
    <w:rsid w:val="00C3069B"/>
    <w:rsid w:val="00C32611"/>
    <w:rsid w:val="00C406E2"/>
    <w:rsid w:val="00C52969"/>
    <w:rsid w:val="00C55BC0"/>
    <w:rsid w:val="00C57448"/>
    <w:rsid w:val="00C93073"/>
    <w:rsid w:val="00C94C5A"/>
    <w:rsid w:val="00C96AD0"/>
    <w:rsid w:val="00CB1A91"/>
    <w:rsid w:val="00CB3F57"/>
    <w:rsid w:val="00CB438A"/>
    <w:rsid w:val="00CB73CD"/>
    <w:rsid w:val="00CD318F"/>
    <w:rsid w:val="00CE00C1"/>
    <w:rsid w:val="00CF13AA"/>
    <w:rsid w:val="00CF5F9B"/>
    <w:rsid w:val="00D11DFA"/>
    <w:rsid w:val="00D228F6"/>
    <w:rsid w:val="00D23AC2"/>
    <w:rsid w:val="00D37D75"/>
    <w:rsid w:val="00D5618B"/>
    <w:rsid w:val="00D6604E"/>
    <w:rsid w:val="00D71936"/>
    <w:rsid w:val="00D77130"/>
    <w:rsid w:val="00D7739E"/>
    <w:rsid w:val="00D85250"/>
    <w:rsid w:val="00D87C46"/>
    <w:rsid w:val="00D9045D"/>
    <w:rsid w:val="00D92234"/>
    <w:rsid w:val="00DA0CA9"/>
    <w:rsid w:val="00DB07AC"/>
    <w:rsid w:val="00DB2A98"/>
    <w:rsid w:val="00DC2F49"/>
    <w:rsid w:val="00DD723B"/>
    <w:rsid w:val="00DD743C"/>
    <w:rsid w:val="00DE2004"/>
    <w:rsid w:val="00DE7FA5"/>
    <w:rsid w:val="00DF08DD"/>
    <w:rsid w:val="00DF41A5"/>
    <w:rsid w:val="00DF770C"/>
    <w:rsid w:val="00E02D8F"/>
    <w:rsid w:val="00E06598"/>
    <w:rsid w:val="00E154B4"/>
    <w:rsid w:val="00E16B98"/>
    <w:rsid w:val="00E213C2"/>
    <w:rsid w:val="00E34758"/>
    <w:rsid w:val="00E37215"/>
    <w:rsid w:val="00E4352C"/>
    <w:rsid w:val="00E43F09"/>
    <w:rsid w:val="00E45549"/>
    <w:rsid w:val="00E503D3"/>
    <w:rsid w:val="00E514E8"/>
    <w:rsid w:val="00E6639D"/>
    <w:rsid w:val="00E67830"/>
    <w:rsid w:val="00E70B52"/>
    <w:rsid w:val="00E71506"/>
    <w:rsid w:val="00E7589D"/>
    <w:rsid w:val="00E817A7"/>
    <w:rsid w:val="00E853B5"/>
    <w:rsid w:val="00EB181F"/>
    <w:rsid w:val="00EB5B9A"/>
    <w:rsid w:val="00ED0970"/>
    <w:rsid w:val="00ED3763"/>
    <w:rsid w:val="00ED5938"/>
    <w:rsid w:val="00ED67C0"/>
    <w:rsid w:val="00ED6CE8"/>
    <w:rsid w:val="00EE75C2"/>
    <w:rsid w:val="00EF46FF"/>
    <w:rsid w:val="00EF5DEC"/>
    <w:rsid w:val="00EF6FB1"/>
    <w:rsid w:val="00F008D3"/>
    <w:rsid w:val="00F07B21"/>
    <w:rsid w:val="00F121C3"/>
    <w:rsid w:val="00F1527A"/>
    <w:rsid w:val="00F21CBA"/>
    <w:rsid w:val="00F32D43"/>
    <w:rsid w:val="00F3553D"/>
    <w:rsid w:val="00F42080"/>
    <w:rsid w:val="00F5129F"/>
    <w:rsid w:val="00F55B70"/>
    <w:rsid w:val="00F56B11"/>
    <w:rsid w:val="00F62737"/>
    <w:rsid w:val="00F80EB6"/>
    <w:rsid w:val="00F84176"/>
    <w:rsid w:val="00F8743E"/>
    <w:rsid w:val="00F978D6"/>
    <w:rsid w:val="00FA5640"/>
    <w:rsid w:val="00FA6BD0"/>
    <w:rsid w:val="00FA7172"/>
    <w:rsid w:val="00FB17F7"/>
    <w:rsid w:val="00FB3AFB"/>
    <w:rsid w:val="00FB6A3E"/>
    <w:rsid w:val="00FB754C"/>
    <w:rsid w:val="00FC4C38"/>
    <w:rsid w:val="00FE075B"/>
    <w:rsid w:val="00FE277C"/>
    <w:rsid w:val="00FE6682"/>
    <w:rsid w:val="00FF406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E20F8A52-D673-44B0-92B8-4349C34F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8596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85964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rsid w:val="00085964"/>
    <w:pPr>
      <w:spacing w:after="160" w:line="259" w:lineRule="auto"/>
      <w:ind w:firstLine="0"/>
      <w:jc w:val="left"/>
    </w:pPr>
    <w:rPr>
      <w:rFonts w:ascii="Calibri" w:eastAsia="Calibri" w:hAnsi="Calibri" w:cs="Calibri"/>
      <w:sz w:val="22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5964"/>
    <w:rPr>
      <w:rFonts w:ascii="Calibri" w:eastAsia="Calibri" w:hAnsi="Calibri" w:cs="Calibri"/>
      <w:lang w:eastAsia="pt-PT" w:bidi="pt-PT"/>
    </w:rPr>
  </w:style>
  <w:style w:type="paragraph" w:customStyle="1" w:styleId="TableParagraph">
    <w:name w:val="Table Paragraph"/>
    <w:basedOn w:val="Normal"/>
    <w:uiPriority w:val="1"/>
    <w:rsid w:val="00085964"/>
    <w:pPr>
      <w:spacing w:after="160" w:line="259" w:lineRule="auto"/>
      <w:ind w:left="105" w:firstLine="0"/>
      <w:jc w:val="left"/>
    </w:pPr>
    <w:rPr>
      <w:rFonts w:ascii="Calibri" w:eastAsia="Calibri" w:hAnsi="Calibri" w:cs="Calibri"/>
      <w:sz w:val="22"/>
      <w:lang w:eastAsia="pt-PT" w:bidi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7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37451704A914186D2474010C5F35E" ma:contentTypeVersion="6" ma:contentTypeDescription="Criar um novo documento." ma:contentTypeScope="" ma:versionID="5134f72a3b453aef30abbc1a10e21937">
  <xsd:schema xmlns:xsd="http://www.w3.org/2001/XMLSchema" xmlns:xs="http://www.w3.org/2001/XMLSchema" xmlns:p="http://schemas.microsoft.com/office/2006/metadata/properties" xmlns:ns2="f20e53b2-6231-45ed-8231-1913ec7d9d04" targetNamespace="http://schemas.microsoft.com/office/2006/metadata/properties" ma:root="true" ma:fieldsID="aa8ec0206de49c3693336f28e358f2ff" ns2:_="">
    <xsd:import namespace="f20e53b2-6231-45ed-8231-1913ec7d9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53b2-6231-45ed-8231-1913ec7d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0E5E3326-14F5-4246-9DD1-EA0E6858C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53b2-6231-45ed-8231-1913ec7d9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23280-3C57-4738-B73A-B0B4289A0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93295-C568-42D2-8A3E-B30C737BD4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BF11E5-1029-4EB5-A9B4-C57BF33D64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1375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8786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ricardo pimenta</cp:lastModifiedBy>
  <cp:revision>3</cp:revision>
  <cp:lastPrinted>2019-02-05T16:09:00Z</cp:lastPrinted>
  <dcterms:created xsi:type="dcterms:W3CDTF">2021-12-14T19:23:00Z</dcterms:created>
  <dcterms:modified xsi:type="dcterms:W3CDTF">2022-01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ContentTypeId">
    <vt:lpwstr>0x0101008CC37451704A914186D2474010C5F35E</vt:lpwstr>
  </property>
</Properties>
</file>